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20435" w14:textId="77777777" w:rsidR="00643D1C" w:rsidRDefault="00643D1C">
      <w:pPr>
        <w:tabs>
          <w:tab w:val="left" w:pos="567"/>
          <w:tab w:val="left" w:pos="4536"/>
          <w:tab w:val="left" w:pos="5387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6F84876" w14:textId="77777777" w:rsidR="00643D1C" w:rsidRDefault="00F4547E">
      <w:pPr>
        <w:tabs>
          <w:tab w:val="left" w:pos="709"/>
          <w:tab w:val="left" w:pos="993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Toruń dnia </w:t>
      </w:r>
      <w:r w:rsidR="00BE497F">
        <w:rPr>
          <w:sz w:val="22"/>
          <w:szCs w:val="22"/>
        </w:rPr>
        <w:t>10</w:t>
      </w:r>
      <w:r>
        <w:rPr>
          <w:sz w:val="22"/>
          <w:szCs w:val="22"/>
        </w:rPr>
        <w:t>.05</w:t>
      </w:r>
      <w:r w:rsidR="003F0938">
        <w:rPr>
          <w:sz w:val="22"/>
          <w:szCs w:val="22"/>
        </w:rPr>
        <w:t>.20</w:t>
      </w:r>
      <w:r w:rsidR="004A075B">
        <w:rPr>
          <w:sz w:val="22"/>
          <w:szCs w:val="22"/>
        </w:rPr>
        <w:t>24</w:t>
      </w:r>
      <w:r w:rsidR="00643D1C">
        <w:rPr>
          <w:sz w:val="22"/>
          <w:szCs w:val="22"/>
        </w:rPr>
        <w:t xml:space="preserve"> r.</w:t>
      </w:r>
    </w:p>
    <w:p w14:paraId="4E009D39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ZATWIERDZAM:</w:t>
      </w:r>
    </w:p>
    <w:p w14:paraId="089C830E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Beata Żółtowska </w:t>
      </w:r>
    </w:p>
    <w:p w14:paraId="775C6069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Prezes Zarządu</w:t>
      </w:r>
    </w:p>
    <w:p w14:paraId="2DEBA26B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</w:p>
    <w:p w14:paraId="43C2A987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</w:p>
    <w:p w14:paraId="1DEE84E6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</w:p>
    <w:p w14:paraId="626D31C3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Data zatwierdzenia: …………</w:t>
      </w:r>
    </w:p>
    <w:p w14:paraId="121AE740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</w:p>
    <w:p w14:paraId="2D263AD3" w14:textId="77777777" w:rsidR="00643D1C" w:rsidRDefault="00643D1C">
      <w:pPr>
        <w:tabs>
          <w:tab w:val="left" w:pos="709"/>
          <w:tab w:val="left" w:pos="993"/>
        </w:tabs>
        <w:jc w:val="center"/>
        <w:rPr>
          <w:b/>
          <w:bCs/>
        </w:rPr>
      </w:pPr>
    </w:p>
    <w:p w14:paraId="2EAB6973" w14:textId="77777777" w:rsidR="00643D1C" w:rsidRDefault="00643D1C">
      <w:pPr>
        <w:tabs>
          <w:tab w:val="left" w:pos="709"/>
          <w:tab w:val="left" w:pos="993"/>
        </w:tabs>
        <w:jc w:val="center"/>
      </w:pPr>
      <w:r>
        <w:rPr>
          <w:b/>
          <w:bCs/>
        </w:rPr>
        <w:t>S</w:t>
      </w:r>
      <w:r>
        <w:t xml:space="preserve">pecyfikacja  </w:t>
      </w:r>
      <w:r>
        <w:rPr>
          <w:b/>
          <w:bCs/>
        </w:rPr>
        <w:t>W</w:t>
      </w:r>
      <w:r>
        <w:t xml:space="preserve">arunków </w:t>
      </w:r>
      <w:r>
        <w:rPr>
          <w:b/>
          <w:bCs/>
        </w:rPr>
        <w:t>Z</w:t>
      </w:r>
      <w:r>
        <w:t>amówienia</w:t>
      </w:r>
    </w:p>
    <w:p w14:paraId="00F92E7B" w14:textId="77777777" w:rsidR="00643D1C" w:rsidRDefault="00643D1C">
      <w:pPr>
        <w:tabs>
          <w:tab w:val="left" w:pos="709"/>
          <w:tab w:val="left" w:pos="993"/>
        </w:tabs>
        <w:jc w:val="center"/>
      </w:pPr>
    </w:p>
    <w:p w14:paraId="7278E605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1. Zamawiający</w:t>
      </w:r>
    </w:p>
    <w:p w14:paraId="231D36A5" w14:textId="77777777" w:rsidR="00643D1C" w:rsidRDefault="00643D1C">
      <w:pPr>
        <w:tabs>
          <w:tab w:val="left" w:pos="709"/>
          <w:tab w:val="left" w:pos="993"/>
        </w:tabs>
        <w:rPr>
          <w:u w:val="single"/>
        </w:rPr>
      </w:pPr>
    </w:p>
    <w:p w14:paraId="32C61B74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amawiający:                </w:t>
      </w:r>
      <w:r>
        <w:rPr>
          <w:b/>
          <w:bCs/>
          <w:sz w:val="22"/>
          <w:szCs w:val="22"/>
        </w:rPr>
        <w:t xml:space="preserve">Toruńskie Towarzystwo Budownictwa Społecznego Spółka z o.o. </w:t>
      </w:r>
    </w:p>
    <w:p w14:paraId="7517FDDD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dres zamawiającego:  </w:t>
      </w:r>
      <w:r w:rsidR="00F4547E">
        <w:rPr>
          <w:b/>
          <w:bCs/>
          <w:sz w:val="22"/>
          <w:szCs w:val="22"/>
        </w:rPr>
        <w:t>ul. Watzenrodego 17</w:t>
      </w:r>
      <w:r>
        <w:rPr>
          <w:b/>
          <w:bCs/>
          <w:sz w:val="22"/>
          <w:szCs w:val="22"/>
        </w:rPr>
        <w:t>,   87-100 Toruń</w:t>
      </w:r>
    </w:p>
    <w:p w14:paraId="3473077D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r NIP:                          </w:t>
      </w:r>
      <w:r>
        <w:rPr>
          <w:b/>
          <w:bCs/>
          <w:sz w:val="22"/>
          <w:szCs w:val="22"/>
        </w:rPr>
        <w:t>956-18-05-065</w:t>
      </w:r>
    </w:p>
    <w:p w14:paraId="3BF31828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Nr REGON:                   </w:t>
      </w:r>
      <w:r>
        <w:rPr>
          <w:b/>
          <w:bCs/>
          <w:sz w:val="22"/>
          <w:szCs w:val="22"/>
          <w:lang w:val="de-DE"/>
        </w:rPr>
        <w:t xml:space="preserve">870485050 </w:t>
      </w:r>
    </w:p>
    <w:p w14:paraId="77F296E3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Tel/fax:                          </w:t>
      </w:r>
      <w:r>
        <w:rPr>
          <w:b/>
          <w:bCs/>
          <w:sz w:val="22"/>
          <w:szCs w:val="22"/>
          <w:lang w:val="de-DE"/>
        </w:rPr>
        <w:t>056 653 81 10 / 56 653 81 10</w:t>
      </w:r>
    </w:p>
    <w:p w14:paraId="309372EF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  <w:u w:val="single"/>
          <w:lang w:val="de-DE"/>
        </w:rPr>
      </w:pPr>
      <w:r>
        <w:rPr>
          <w:sz w:val="22"/>
          <w:szCs w:val="22"/>
          <w:lang w:val="de-DE"/>
        </w:rPr>
        <w:t xml:space="preserve">Adres internetowy:         </w:t>
      </w:r>
      <w:hyperlink r:id="rId8" w:history="1">
        <w:r>
          <w:rPr>
            <w:rStyle w:val="Hipercze"/>
            <w:rFonts w:ascii="Arial" w:hAnsi="Arial" w:cs="Arial"/>
            <w:sz w:val="22"/>
            <w:szCs w:val="22"/>
            <w:lang w:val="de-DE"/>
          </w:rPr>
          <w:t>WWW.ttbs.pl</w:t>
        </w:r>
      </w:hyperlink>
    </w:p>
    <w:p w14:paraId="23AD0707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e-mail:                            </w:t>
      </w:r>
      <w:r>
        <w:rPr>
          <w:sz w:val="22"/>
          <w:szCs w:val="22"/>
          <w:u w:val="single"/>
          <w:lang w:val="de-DE"/>
        </w:rPr>
        <w:t>ttbs@ttbs.pl</w:t>
      </w:r>
      <w:r>
        <w:rPr>
          <w:sz w:val="22"/>
          <w:szCs w:val="22"/>
          <w:lang w:val="de-DE"/>
        </w:rPr>
        <w:t xml:space="preserve"> </w:t>
      </w:r>
    </w:p>
    <w:p w14:paraId="3FF366F8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  <w:lang w:val="de-DE"/>
        </w:rPr>
      </w:pPr>
    </w:p>
    <w:p w14:paraId="77C2003F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. Tryb zamówienia</w:t>
      </w:r>
      <w:r w:rsidR="00F04D13">
        <w:rPr>
          <w:b/>
          <w:bCs/>
          <w:sz w:val="22"/>
          <w:szCs w:val="22"/>
          <w:u w:val="single"/>
        </w:rPr>
        <w:t xml:space="preserve"> </w:t>
      </w:r>
    </w:p>
    <w:p w14:paraId="68906E04" w14:textId="77777777" w:rsidR="00F04D13" w:rsidRDefault="00F04D13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</w:p>
    <w:p w14:paraId="07D9767C" w14:textId="77777777" w:rsidR="00890D0F" w:rsidRDefault="00890D0F" w:rsidP="00890D0F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Nabór ofert o wartości poniżej 130 000,00 zł.</w:t>
      </w:r>
    </w:p>
    <w:p w14:paraId="3CA31D28" w14:textId="77777777" w:rsidR="00890D0F" w:rsidRDefault="00890D0F" w:rsidP="00890D0F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Do udzielenia zamówienia nie stosuje się przepisów ustawy z dnia 11.09.2019 r  Prawo zamówień publicznych.  (</w:t>
      </w:r>
      <w:r w:rsidRPr="00645DBD">
        <w:rPr>
          <w:sz w:val="22"/>
          <w:szCs w:val="22"/>
        </w:rPr>
        <w:t>Dz. U. z 2022 r. poz. 1710</w:t>
      </w:r>
      <w:r>
        <w:rPr>
          <w:sz w:val="22"/>
          <w:szCs w:val="22"/>
        </w:rPr>
        <w:t xml:space="preserve">) </w:t>
      </w:r>
    </w:p>
    <w:p w14:paraId="58A26484" w14:textId="77777777" w:rsidR="00F04D13" w:rsidRPr="00F04D13" w:rsidRDefault="00F04D13" w:rsidP="00F04D13">
      <w:pPr>
        <w:tabs>
          <w:tab w:val="left" w:pos="709"/>
          <w:tab w:val="left" w:pos="993"/>
        </w:tabs>
        <w:rPr>
          <w:rFonts w:eastAsia="Times New Roman"/>
          <w:sz w:val="22"/>
          <w:szCs w:val="22"/>
        </w:rPr>
      </w:pPr>
    </w:p>
    <w:p w14:paraId="68F705C0" w14:textId="77777777" w:rsidR="00F04D13" w:rsidRPr="00F04D13" w:rsidRDefault="00F04D13" w:rsidP="00F04D13">
      <w:pPr>
        <w:tabs>
          <w:tab w:val="left" w:pos="709"/>
          <w:tab w:val="left" w:pos="993"/>
        </w:tabs>
        <w:rPr>
          <w:rFonts w:eastAsia="Times New Roman"/>
          <w:sz w:val="22"/>
          <w:szCs w:val="22"/>
        </w:rPr>
      </w:pPr>
      <w:r w:rsidRPr="00F04D13">
        <w:rPr>
          <w:rFonts w:eastAsia="Times New Roman"/>
          <w:b/>
          <w:bCs/>
          <w:sz w:val="22"/>
          <w:szCs w:val="22"/>
          <w:u w:val="single"/>
        </w:rPr>
        <w:t>3. Przepisy prawne regulujące podstawę wykonywania zamówienia</w:t>
      </w:r>
    </w:p>
    <w:p w14:paraId="67A482DF" w14:textId="77777777" w:rsidR="00F04D13" w:rsidRPr="00F04D13" w:rsidRDefault="00F04D13" w:rsidP="00F04D13">
      <w:pPr>
        <w:tabs>
          <w:tab w:val="left" w:pos="709"/>
          <w:tab w:val="left" w:pos="993"/>
        </w:tabs>
        <w:rPr>
          <w:rFonts w:eastAsia="Times New Roman"/>
          <w:sz w:val="22"/>
          <w:szCs w:val="22"/>
        </w:rPr>
      </w:pPr>
    </w:p>
    <w:p w14:paraId="2D3D82F9" w14:textId="77777777" w:rsidR="00890D0F" w:rsidRDefault="00890D0F" w:rsidP="00890D0F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3.1. Ustawa z dnia 7 lipca 1994r. Prawo budowlane (Tekst jednolity: Dz. U. z 2023r. poz. 967)</w:t>
      </w:r>
    </w:p>
    <w:p w14:paraId="2BD65BC1" w14:textId="77777777" w:rsidR="00890D0F" w:rsidRDefault="00890D0F" w:rsidP="00890D0F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3.2. Rozporządzenie Ministra Infrastruktury z dnia 12 kwietnia 2002r. w sprawie warunków </w:t>
      </w:r>
    </w:p>
    <w:p w14:paraId="598AD806" w14:textId="77777777" w:rsidR="00890D0F" w:rsidRDefault="00890D0F" w:rsidP="00890D0F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technicznych jakim powinny odpowiadać budynki i ich usytuowanie (Tekst jednolity Dz. U. z 2022 r, </w:t>
      </w:r>
    </w:p>
    <w:p w14:paraId="3E8E4103" w14:textId="77777777" w:rsidR="00890D0F" w:rsidRDefault="00890D0F" w:rsidP="00890D0F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poz. 1225). </w:t>
      </w:r>
    </w:p>
    <w:p w14:paraId="7260D9F7" w14:textId="77777777" w:rsidR="00890D0F" w:rsidRDefault="00890D0F" w:rsidP="00890D0F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3.3. Kodeks cywilny (Tekst jednolity Dz. U z 2022 r ,poz. 1360)</w:t>
      </w:r>
    </w:p>
    <w:p w14:paraId="0896DCAF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</w:rPr>
      </w:pPr>
    </w:p>
    <w:p w14:paraId="1E9CD41B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4. Opis przedmiotu zamówienia</w:t>
      </w:r>
    </w:p>
    <w:p w14:paraId="0181E1EF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</w:p>
    <w:p w14:paraId="6EC5444B" w14:textId="77777777" w:rsidR="004C10D1" w:rsidRDefault="00643D1C" w:rsidP="004C10D1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Przedmiotem zamówienia jest remont </w:t>
      </w:r>
      <w:r w:rsidR="00602083">
        <w:rPr>
          <w:sz w:val="22"/>
          <w:szCs w:val="22"/>
        </w:rPr>
        <w:t xml:space="preserve">elewacji </w:t>
      </w:r>
      <w:r w:rsidR="00854469">
        <w:rPr>
          <w:sz w:val="22"/>
          <w:szCs w:val="22"/>
        </w:rPr>
        <w:t xml:space="preserve"> </w:t>
      </w:r>
      <w:r w:rsidR="004A075B">
        <w:rPr>
          <w:sz w:val="22"/>
          <w:szCs w:val="22"/>
        </w:rPr>
        <w:t>południowej</w:t>
      </w:r>
      <w:r w:rsidR="0075094B">
        <w:rPr>
          <w:sz w:val="22"/>
          <w:szCs w:val="22"/>
        </w:rPr>
        <w:t xml:space="preserve">, </w:t>
      </w:r>
      <w:r w:rsidR="00A50973">
        <w:rPr>
          <w:sz w:val="22"/>
          <w:szCs w:val="22"/>
        </w:rPr>
        <w:t xml:space="preserve"> oraz płyt balkonowych budynku </w:t>
      </w:r>
      <w:r w:rsidR="00602083">
        <w:rPr>
          <w:sz w:val="22"/>
          <w:szCs w:val="22"/>
        </w:rPr>
        <w:t>mieszkalnego przy ul.</w:t>
      </w:r>
      <w:r w:rsidR="00752CE9">
        <w:rPr>
          <w:sz w:val="22"/>
          <w:szCs w:val="22"/>
        </w:rPr>
        <w:t xml:space="preserve"> Czarlińskiego</w:t>
      </w:r>
      <w:r w:rsidR="00602083">
        <w:rPr>
          <w:sz w:val="22"/>
          <w:szCs w:val="22"/>
        </w:rPr>
        <w:t xml:space="preserve">  16</w:t>
      </w:r>
      <w:r w:rsidR="00A50973">
        <w:rPr>
          <w:sz w:val="22"/>
          <w:szCs w:val="22"/>
        </w:rPr>
        <w:t xml:space="preserve"> </w:t>
      </w:r>
      <w:r w:rsidR="000169EB">
        <w:rPr>
          <w:sz w:val="22"/>
          <w:szCs w:val="22"/>
        </w:rPr>
        <w:t>w</w:t>
      </w:r>
      <w:r w:rsidR="00A50973">
        <w:rPr>
          <w:sz w:val="22"/>
          <w:szCs w:val="22"/>
        </w:rPr>
        <w:t xml:space="preserve"> Toruniu w </w:t>
      </w:r>
      <w:r w:rsidR="000169EB">
        <w:rPr>
          <w:sz w:val="22"/>
          <w:szCs w:val="22"/>
        </w:rPr>
        <w:t xml:space="preserve"> następującym zakresie:</w:t>
      </w:r>
    </w:p>
    <w:p w14:paraId="20D9F37A" w14:textId="77777777" w:rsidR="00602083" w:rsidRDefault="00602083" w:rsidP="004C10D1">
      <w:pPr>
        <w:tabs>
          <w:tab w:val="left" w:pos="709"/>
          <w:tab w:val="left" w:pos="993"/>
        </w:tabs>
        <w:rPr>
          <w:sz w:val="22"/>
          <w:szCs w:val="22"/>
        </w:rPr>
      </w:pPr>
    </w:p>
    <w:p w14:paraId="645E427F" w14:textId="77777777" w:rsidR="00F8747A" w:rsidRDefault="004941FA" w:rsidP="004C10D1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4 1</w:t>
      </w:r>
      <w:r w:rsidR="00235DAB">
        <w:rPr>
          <w:sz w:val="22"/>
          <w:szCs w:val="22"/>
        </w:rPr>
        <w:t xml:space="preserve">. Zmycie </w:t>
      </w:r>
      <w:r w:rsidR="008B578B">
        <w:rPr>
          <w:sz w:val="22"/>
          <w:szCs w:val="22"/>
        </w:rPr>
        <w:t xml:space="preserve">i oczyszczenie </w:t>
      </w:r>
      <w:r w:rsidR="00235DAB">
        <w:rPr>
          <w:sz w:val="22"/>
          <w:szCs w:val="22"/>
        </w:rPr>
        <w:t>elewacji</w:t>
      </w:r>
      <w:r w:rsidR="00086A18">
        <w:rPr>
          <w:sz w:val="22"/>
          <w:szCs w:val="22"/>
        </w:rPr>
        <w:t xml:space="preserve"> i</w:t>
      </w:r>
      <w:r w:rsidR="008B578B">
        <w:rPr>
          <w:sz w:val="22"/>
          <w:szCs w:val="22"/>
        </w:rPr>
        <w:t xml:space="preserve"> sufitów balkonów </w:t>
      </w:r>
      <w:r w:rsidR="00235DAB">
        <w:rPr>
          <w:sz w:val="22"/>
          <w:szCs w:val="22"/>
        </w:rPr>
        <w:t xml:space="preserve"> </w:t>
      </w:r>
      <w:r w:rsidR="00B06780">
        <w:rPr>
          <w:sz w:val="22"/>
          <w:szCs w:val="22"/>
        </w:rPr>
        <w:t xml:space="preserve">ok. </w:t>
      </w:r>
      <w:r w:rsidR="007B37C0">
        <w:rPr>
          <w:sz w:val="22"/>
          <w:szCs w:val="22"/>
        </w:rPr>
        <w:t xml:space="preserve"> </w:t>
      </w:r>
      <w:r w:rsidR="00282256">
        <w:rPr>
          <w:sz w:val="22"/>
          <w:szCs w:val="22"/>
        </w:rPr>
        <w:t>432,17</w:t>
      </w:r>
      <w:r w:rsidR="008B578B">
        <w:rPr>
          <w:sz w:val="22"/>
          <w:szCs w:val="22"/>
        </w:rPr>
        <w:t xml:space="preserve"> </w:t>
      </w:r>
      <w:r w:rsidR="007B37C0">
        <w:rPr>
          <w:sz w:val="22"/>
          <w:szCs w:val="22"/>
        </w:rPr>
        <w:t>m2</w:t>
      </w:r>
    </w:p>
    <w:p w14:paraId="0F29DE4D" w14:textId="77777777" w:rsidR="00F8747A" w:rsidRDefault="004941FA" w:rsidP="004C10D1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4.2</w:t>
      </w:r>
      <w:r w:rsidR="00F8747A">
        <w:rPr>
          <w:sz w:val="22"/>
          <w:szCs w:val="22"/>
        </w:rPr>
        <w:t xml:space="preserve">. </w:t>
      </w:r>
      <w:r w:rsidR="007B37C0">
        <w:rPr>
          <w:sz w:val="22"/>
          <w:szCs w:val="22"/>
        </w:rPr>
        <w:t>M</w:t>
      </w:r>
      <w:r w:rsidR="00A27907">
        <w:rPr>
          <w:sz w:val="22"/>
          <w:szCs w:val="22"/>
        </w:rPr>
        <w:t>alowanie elewacji zewnętrznymi farbami silikonowymi odpornymi na zabr</w:t>
      </w:r>
      <w:r w:rsidR="00DD58FF">
        <w:rPr>
          <w:sz w:val="22"/>
          <w:szCs w:val="22"/>
        </w:rPr>
        <w:t xml:space="preserve">udzenia i glony w kolorze jasno beżowym </w:t>
      </w:r>
      <w:r w:rsidR="007B37C0">
        <w:rPr>
          <w:sz w:val="22"/>
          <w:szCs w:val="22"/>
        </w:rPr>
        <w:t xml:space="preserve"> ok. </w:t>
      </w:r>
      <w:r w:rsidR="00282256">
        <w:rPr>
          <w:sz w:val="22"/>
          <w:szCs w:val="22"/>
        </w:rPr>
        <w:t>432,17</w:t>
      </w:r>
      <w:r w:rsidR="007B37C0">
        <w:rPr>
          <w:sz w:val="22"/>
          <w:szCs w:val="22"/>
        </w:rPr>
        <w:t xml:space="preserve"> </w:t>
      </w:r>
      <w:r w:rsidR="00235DAB">
        <w:rPr>
          <w:sz w:val="22"/>
          <w:szCs w:val="22"/>
        </w:rPr>
        <w:t>m2</w:t>
      </w:r>
      <w:r w:rsidR="006B5EE1">
        <w:rPr>
          <w:sz w:val="22"/>
          <w:szCs w:val="22"/>
        </w:rPr>
        <w:t xml:space="preserve"> (kolorystykę uzgodnić z Zamawiającym)</w:t>
      </w:r>
    </w:p>
    <w:p w14:paraId="5441F37B" w14:textId="77777777" w:rsidR="007B37C0" w:rsidRDefault="007B37C0" w:rsidP="004C10D1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4.3. Malowanie sufitów balkonów farbami zewnętrznymi silikonowymi odpornymi na zabrudzenia i glony w kolorze białym ok. </w:t>
      </w:r>
      <w:r w:rsidR="00282256">
        <w:rPr>
          <w:sz w:val="22"/>
          <w:szCs w:val="22"/>
        </w:rPr>
        <w:t>49,68</w:t>
      </w:r>
      <w:r>
        <w:rPr>
          <w:sz w:val="22"/>
          <w:szCs w:val="22"/>
        </w:rPr>
        <w:t xml:space="preserve"> m2</w:t>
      </w:r>
    </w:p>
    <w:p w14:paraId="0126A8C7" w14:textId="77777777" w:rsidR="00F8747A" w:rsidRDefault="004941FA" w:rsidP="004C10D1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4.4</w:t>
      </w:r>
      <w:r w:rsidR="00F8747A">
        <w:rPr>
          <w:sz w:val="22"/>
          <w:szCs w:val="22"/>
        </w:rPr>
        <w:t>.</w:t>
      </w:r>
      <w:r w:rsidR="00536E92">
        <w:rPr>
          <w:sz w:val="22"/>
          <w:szCs w:val="22"/>
        </w:rPr>
        <w:t xml:space="preserve"> </w:t>
      </w:r>
      <w:r w:rsidR="00035A4A">
        <w:rPr>
          <w:sz w:val="22"/>
          <w:szCs w:val="22"/>
        </w:rPr>
        <w:t>Oczyszczenie  i pomalowanie</w:t>
      </w:r>
      <w:r w:rsidR="00A27907">
        <w:rPr>
          <w:sz w:val="22"/>
          <w:szCs w:val="22"/>
        </w:rPr>
        <w:t xml:space="preserve"> obróbek blachars</w:t>
      </w:r>
      <w:r w:rsidR="00035A4A">
        <w:rPr>
          <w:sz w:val="22"/>
          <w:szCs w:val="22"/>
        </w:rPr>
        <w:t xml:space="preserve">kich w obrębie balkonu </w:t>
      </w:r>
      <w:r w:rsidR="002C6093">
        <w:rPr>
          <w:sz w:val="22"/>
          <w:szCs w:val="22"/>
        </w:rPr>
        <w:t xml:space="preserve">farbami przeznaczonymi do malowania powierzchni ocynkowanych </w:t>
      </w:r>
      <w:r w:rsidR="00D526C5">
        <w:rPr>
          <w:sz w:val="22"/>
          <w:szCs w:val="22"/>
        </w:rPr>
        <w:t xml:space="preserve">np. Lowicyn </w:t>
      </w:r>
      <w:r w:rsidR="0004487B">
        <w:rPr>
          <w:sz w:val="22"/>
          <w:szCs w:val="22"/>
        </w:rPr>
        <w:t>lub Dach-R</w:t>
      </w:r>
      <w:r w:rsidR="002D78FC">
        <w:rPr>
          <w:sz w:val="22"/>
          <w:szCs w:val="22"/>
        </w:rPr>
        <w:t xml:space="preserve">ynna </w:t>
      </w:r>
      <w:r w:rsidR="0004487B">
        <w:rPr>
          <w:sz w:val="22"/>
          <w:szCs w:val="22"/>
        </w:rPr>
        <w:t xml:space="preserve"> </w:t>
      </w:r>
      <w:r w:rsidR="002C6093">
        <w:rPr>
          <w:sz w:val="22"/>
          <w:szCs w:val="22"/>
        </w:rPr>
        <w:t xml:space="preserve">ok </w:t>
      </w:r>
      <w:r w:rsidR="00C00FB6">
        <w:rPr>
          <w:sz w:val="22"/>
          <w:szCs w:val="22"/>
        </w:rPr>
        <w:t>30</w:t>
      </w:r>
      <w:r w:rsidR="002C6093">
        <w:rPr>
          <w:sz w:val="22"/>
          <w:szCs w:val="22"/>
        </w:rPr>
        <w:t xml:space="preserve">,00 m2 </w:t>
      </w:r>
    </w:p>
    <w:p w14:paraId="43258DC5" w14:textId="77777777" w:rsidR="002C6093" w:rsidRDefault="002C6093" w:rsidP="004C10D1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4.5. Uszczelnieniu silikonowym uszczelniaczem obróbek blacharskich na styku elewacja – balkon ok</w:t>
      </w:r>
      <w:r w:rsidR="00C00FB6">
        <w:rPr>
          <w:sz w:val="22"/>
          <w:szCs w:val="22"/>
        </w:rPr>
        <w:t xml:space="preserve"> 71,00</w:t>
      </w:r>
      <w:r>
        <w:rPr>
          <w:sz w:val="22"/>
          <w:szCs w:val="22"/>
        </w:rPr>
        <w:t xml:space="preserve">  mb </w:t>
      </w:r>
    </w:p>
    <w:p w14:paraId="12BC903E" w14:textId="77777777" w:rsidR="00F8747A" w:rsidRDefault="006244AA" w:rsidP="004C10D1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4.6</w:t>
      </w:r>
      <w:r w:rsidR="002D78FC">
        <w:rPr>
          <w:sz w:val="22"/>
          <w:szCs w:val="22"/>
        </w:rPr>
        <w:t>. M</w:t>
      </w:r>
      <w:r w:rsidR="00C125F2">
        <w:rPr>
          <w:sz w:val="22"/>
          <w:szCs w:val="22"/>
        </w:rPr>
        <w:t>alowaniu balustrad balkonowych</w:t>
      </w:r>
      <w:r w:rsidR="002C6093">
        <w:rPr>
          <w:sz w:val="22"/>
          <w:szCs w:val="22"/>
        </w:rPr>
        <w:t xml:space="preserve">  </w:t>
      </w:r>
      <w:r w:rsidR="00DD58FF">
        <w:rPr>
          <w:sz w:val="22"/>
          <w:szCs w:val="22"/>
        </w:rPr>
        <w:t>f</w:t>
      </w:r>
      <w:r w:rsidR="00485087">
        <w:rPr>
          <w:sz w:val="22"/>
          <w:szCs w:val="22"/>
        </w:rPr>
        <w:t>a</w:t>
      </w:r>
      <w:r w:rsidR="00DD58FF">
        <w:rPr>
          <w:sz w:val="22"/>
          <w:szCs w:val="22"/>
        </w:rPr>
        <w:t>rbą do metalu zewnętrzną</w:t>
      </w:r>
      <w:r w:rsidR="00485087">
        <w:rPr>
          <w:sz w:val="22"/>
          <w:szCs w:val="22"/>
        </w:rPr>
        <w:t xml:space="preserve"> </w:t>
      </w:r>
      <w:r w:rsidR="0004487B">
        <w:rPr>
          <w:sz w:val="22"/>
          <w:szCs w:val="22"/>
        </w:rPr>
        <w:t xml:space="preserve">ftalową </w:t>
      </w:r>
      <w:r w:rsidR="00485087">
        <w:rPr>
          <w:sz w:val="22"/>
          <w:szCs w:val="22"/>
        </w:rPr>
        <w:t xml:space="preserve">w kolorze brązowym </w:t>
      </w:r>
      <w:r w:rsidR="00DD58FF">
        <w:rPr>
          <w:sz w:val="22"/>
          <w:szCs w:val="22"/>
        </w:rPr>
        <w:t xml:space="preserve"> ok. </w:t>
      </w:r>
      <w:r w:rsidR="00C00FB6">
        <w:rPr>
          <w:sz w:val="22"/>
          <w:szCs w:val="22"/>
        </w:rPr>
        <w:t>66,50</w:t>
      </w:r>
      <w:r w:rsidR="00673458">
        <w:rPr>
          <w:sz w:val="22"/>
          <w:szCs w:val="22"/>
        </w:rPr>
        <w:t xml:space="preserve"> </w:t>
      </w:r>
      <w:r w:rsidR="00235DAB">
        <w:rPr>
          <w:sz w:val="22"/>
          <w:szCs w:val="22"/>
        </w:rPr>
        <w:t>m2</w:t>
      </w:r>
      <w:r w:rsidR="006B5EE1">
        <w:rPr>
          <w:sz w:val="22"/>
          <w:szCs w:val="22"/>
        </w:rPr>
        <w:t xml:space="preserve"> (kolorystykę uzgodnić z Zamawiającym)</w:t>
      </w:r>
    </w:p>
    <w:p w14:paraId="66F65903" w14:textId="77777777" w:rsidR="001059D6" w:rsidRDefault="006244AA" w:rsidP="004C10D1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4.7</w:t>
      </w:r>
      <w:r w:rsidR="00C125F2">
        <w:rPr>
          <w:sz w:val="22"/>
          <w:szCs w:val="22"/>
        </w:rPr>
        <w:t>. Zabezpieczeniu okien parapetów i balustrad folią</w:t>
      </w:r>
      <w:r w:rsidR="004941FA">
        <w:rPr>
          <w:sz w:val="22"/>
          <w:szCs w:val="22"/>
        </w:rPr>
        <w:t xml:space="preserve">  </w:t>
      </w:r>
      <w:r w:rsidR="00117EB1">
        <w:rPr>
          <w:sz w:val="22"/>
          <w:szCs w:val="22"/>
        </w:rPr>
        <w:t>8</w:t>
      </w:r>
      <w:r w:rsidR="004941FA">
        <w:rPr>
          <w:sz w:val="22"/>
          <w:szCs w:val="22"/>
        </w:rPr>
        <w:t>0,00</w:t>
      </w:r>
      <w:r w:rsidR="00117EB1">
        <w:rPr>
          <w:sz w:val="22"/>
          <w:szCs w:val="22"/>
        </w:rPr>
        <w:t xml:space="preserve"> </w:t>
      </w:r>
      <w:r w:rsidR="004941FA">
        <w:rPr>
          <w:sz w:val="22"/>
          <w:szCs w:val="22"/>
        </w:rPr>
        <w:t xml:space="preserve"> </w:t>
      </w:r>
      <w:r w:rsidR="00235DAB">
        <w:rPr>
          <w:sz w:val="22"/>
          <w:szCs w:val="22"/>
        </w:rPr>
        <w:t>m2</w:t>
      </w:r>
    </w:p>
    <w:p w14:paraId="13C1B4AA" w14:textId="77777777" w:rsidR="00C55510" w:rsidRDefault="006244AA" w:rsidP="004C10D1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4.8</w:t>
      </w:r>
      <w:r w:rsidR="00C55510">
        <w:rPr>
          <w:sz w:val="22"/>
          <w:szCs w:val="22"/>
        </w:rPr>
        <w:t xml:space="preserve">. </w:t>
      </w:r>
      <w:r w:rsidR="00C125F2">
        <w:rPr>
          <w:sz w:val="22"/>
          <w:szCs w:val="22"/>
        </w:rPr>
        <w:t>Skucie luźnych fragmentów szlichty balkonowej od czoła</w:t>
      </w:r>
      <w:r w:rsidR="00B06780">
        <w:rPr>
          <w:sz w:val="22"/>
          <w:szCs w:val="22"/>
        </w:rPr>
        <w:t xml:space="preserve"> ok. </w:t>
      </w:r>
      <w:r w:rsidR="00117EB1">
        <w:rPr>
          <w:sz w:val="22"/>
          <w:szCs w:val="22"/>
        </w:rPr>
        <w:t>6</w:t>
      </w:r>
      <w:r w:rsidR="00B06780">
        <w:rPr>
          <w:sz w:val="22"/>
          <w:szCs w:val="22"/>
        </w:rPr>
        <w:t>,0</w:t>
      </w:r>
      <w:r w:rsidR="00235DAB">
        <w:rPr>
          <w:sz w:val="22"/>
          <w:szCs w:val="22"/>
        </w:rPr>
        <w:t>0</w:t>
      </w:r>
      <w:r w:rsidR="00B06780">
        <w:rPr>
          <w:sz w:val="22"/>
          <w:szCs w:val="22"/>
        </w:rPr>
        <w:t xml:space="preserve"> </w:t>
      </w:r>
      <w:r w:rsidR="00235DAB">
        <w:rPr>
          <w:sz w:val="22"/>
          <w:szCs w:val="22"/>
        </w:rPr>
        <w:t>m2</w:t>
      </w:r>
    </w:p>
    <w:p w14:paraId="093C98CE" w14:textId="77777777" w:rsidR="004E71F1" w:rsidRDefault="006244AA" w:rsidP="004C10D1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4.9</w:t>
      </w:r>
      <w:r w:rsidR="004E71F1">
        <w:rPr>
          <w:sz w:val="22"/>
          <w:szCs w:val="22"/>
        </w:rPr>
        <w:t xml:space="preserve">. </w:t>
      </w:r>
      <w:r w:rsidR="005F2CD4">
        <w:rPr>
          <w:sz w:val="22"/>
          <w:szCs w:val="22"/>
        </w:rPr>
        <w:t xml:space="preserve">Oczyszczenie i zagruntowanie naprawianej powierzchni  </w:t>
      </w:r>
      <w:r w:rsidR="00117EB1">
        <w:rPr>
          <w:sz w:val="22"/>
          <w:szCs w:val="22"/>
        </w:rPr>
        <w:t>6</w:t>
      </w:r>
      <w:r w:rsidR="004941FA">
        <w:rPr>
          <w:sz w:val="22"/>
          <w:szCs w:val="22"/>
        </w:rPr>
        <w:t>,0</w:t>
      </w:r>
      <w:r w:rsidR="00235DAB">
        <w:rPr>
          <w:sz w:val="22"/>
          <w:szCs w:val="22"/>
        </w:rPr>
        <w:t>0</w:t>
      </w:r>
      <w:r w:rsidR="004941FA">
        <w:rPr>
          <w:sz w:val="22"/>
          <w:szCs w:val="22"/>
        </w:rPr>
        <w:t xml:space="preserve"> </w:t>
      </w:r>
      <w:r w:rsidR="00235DAB">
        <w:rPr>
          <w:sz w:val="22"/>
          <w:szCs w:val="22"/>
        </w:rPr>
        <w:t>m2</w:t>
      </w:r>
    </w:p>
    <w:p w14:paraId="74BECF67" w14:textId="77777777" w:rsidR="004E71F1" w:rsidRDefault="004941FA" w:rsidP="004C10D1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4.</w:t>
      </w:r>
      <w:r w:rsidR="006244AA">
        <w:rPr>
          <w:sz w:val="22"/>
          <w:szCs w:val="22"/>
        </w:rPr>
        <w:t>10</w:t>
      </w:r>
      <w:r w:rsidR="004E71F1">
        <w:rPr>
          <w:sz w:val="22"/>
          <w:szCs w:val="22"/>
        </w:rPr>
        <w:t xml:space="preserve">. </w:t>
      </w:r>
      <w:r>
        <w:rPr>
          <w:sz w:val="22"/>
          <w:szCs w:val="22"/>
        </w:rPr>
        <w:t>Wykonanie warstwy s</w:t>
      </w:r>
      <w:r w:rsidR="00E14BD5">
        <w:rPr>
          <w:sz w:val="22"/>
          <w:szCs w:val="22"/>
        </w:rPr>
        <w:t>z</w:t>
      </w:r>
      <w:r>
        <w:rPr>
          <w:sz w:val="22"/>
          <w:szCs w:val="22"/>
        </w:rPr>
        <w:t xml:space="preserve">czepnej  </w:t>
      </w:r>
      <w:r w:rsidR="00117EB1">
        <w:rPr>
          <w:sz w:val="22"/>
          <w:szCs w:val="22"/>
        </w:rPr>
        <w:t>6</w:t>
      </w:r>
      <w:r>
        <w:rPr>
          <w:sz w:val="22"/>
          <w:szCs w:val="22"/>
        </w:rPr>
        <w:t>,0</w:t>
      </w:r>
      <w:r w:rsidR="00235DAB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="00235DAB">
        <w:rPr>
          <w:sz w:val="22"/>
          <w:szCs w:val="22"/>
        </w:rPr>
        <w:t>m2</w:t>
      </w:r>
    </w:p>
    <w:p w14:paraId="5727A7F0" w14:textId="77777777" w:rsidR="004E71F1" w:rsidRDefault="006244AA" w:rsidP="004C10D1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4.11</w:t>
      </w:r>
      <w:r w:rsidR="004E71F1">
        <w:rPr>
          <w:sz w:val="22"/>
          <w:szCs w:val="22"/>
        </w:rPr>
        <w:t>.</w:t>
      </w:r>
      <w:r w:rsidR="00C73DB8" w:rsidRPr="00C73DB8">
        <w:rPr>
          <w:sz w:val="22"/>
          <w:szCs w:val="22"/>
        </w:rPr>
        <w:t xml:space="preserve"> </w:t>
      </w:r>
      <w:r w:rsidR="005F2CD4">
        <w:rPr>
          <w:sz w:val="22"/>
          <w:szCs w:val="22"/>
        </w:rPr>
        <w:t xml:space="preserve">Uzupełnienie ubytków szlichty zaprawą wodo i mrozoodporną  np. TEN </w:t>
      </w:r>
      <w:r w:rsidR="0004487B">
        <w:rPr>
          <w:sz w:val="22"/>
          <w:szCs w:val="22"/>
        </w:rPr>
        <w:t xml:space="preserve">10  </w:t>
      </w:r>
      <w:r w:rsidR="00C86F50">
        <w:rPr>
          <w:sz w:val="22"/>
          <w:szCs w:val="22"/>
        </w:rPr>
        <w:t>–</w:t>
      </w:r>
      <w:r w:rsidR="0004487B">
        <w:rPr>
          <w:sz w:val="22"/>
          <w:szCs w:val="22"/>
        </w:rPr>
        <w:t xml:space="preserve"> </w:t>
      </w:r>
      <w:r w:rsidR="004941FA">
        <w:rPr>
          <w:sz w:val="22"/>
          <w:szCs w:val="22"/>
        </w:rPr>
        <w:t xml:space="preserve">  </w:t>
      </w:r>
      <w:r w:rsidR="00117EB1">
        <w:rPr>
          <w:sz w:val="22"/>
          <w:szCs w:val="22"/>
        </w:rPr>
        <w:t>6</w:t>
      </w:r>
      <w:r w:rsidR="004941FA">
        <w:rPr>
          <w:sz w:val="22"/>
          <w:szCs w:val="22"/>
        </w:rPr>
        <w:t>,0</w:t>
      </w:r>
      <w:r w:rsidR="00C86F50">
        <w:rPr>
          <w:sz w:val="22"/>
          <w:szCs w:val="22"/>
        </w:rPr>
        <w:t>0</w:t>
      </w:r>
      <w:r w:rsidR="00602083">
        <w:rPr>
          <w:sz w:val="22"/>
          <w:szCs w:val="22"/>
        </w:rPr>
        <w:t xml:space="preserve">  m</w:t>
      </w:r>
      <w:r w:rsidR="00C86F50">
        <w:rPr>
          <w:sz w:val="22"/>
          <w:szCs w:val="22"/>
        </w:rPr>
        <w:t>2</w:t>
      </w:r>
      <w:r w:rsidR="005F2CD4">
        <w:rPr>
          <w:sz w:val="22"/>
          <w:szCs w:val="22"/>
        </w:rPr>
        <w:t xml:space="preserve">  </w:t>
      </w:r>
    </w:p>
    <w:p w14:paraId="27629667" w14:textId="77777777" w:rsidR="00021ED8" w:rsidRDefault="00E05D44" w:rsidP="004C10D1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4.12. M</w:t>
      </w:r>
      <w:r w:rsidR="00646C81">
        <w:rPr>
          <w:sz w:val="22"/>
          <w:szCs w:val="22"/>
        </w:rPr>
        <w:t>alowanie czoła szlichty ba</w:t>
      </w:r>
      <w:r>
        <w:rPr>
          <w:sz w:val="22"/>
          <w:szCs w:val="22"/>
        </w:rPr>
        <w:t xml:space="preserve">lkonu środkiem zabezpieczającym przed nasiąkaniem wilgoci – ok </w:t>
      </w:r>
      <w:r w:rsidR="00117EB1">
        <w:rPr>
          <w:sz w:val="22"/>
          <w:szCs w:val="22"/>
        </w:rPr>
        <w:t>6</w:t>
      </w:r>
      <w:r>
        <w:rPr>
          <w:sz w:val="22"/>
          <w:szCs w:val="22"/>
        </w:rPr>
        <w:t>.00 m2</w:t>
      </w:r>
    </w:p>
    <w:p w14:paraId="0C30BCB2" w14:textId="77777777" w:rsidR="00126197" w:rsidRDefault="00E55869" w:rsidP="004C10D1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 w:rsidR="00437E41">
        <w:rPr>
          <w:sz w:val="22"/>
          <w:szCs w:val="22"/>
        </w:rPr>
        <w:t>13</w:t>
      </w:r>
      <w:r w:rsidR="00126197">
        <w:rPr>
          <w:sz w:val="22"/>
          <w:szCs w:val="22"/>
        </w:rPr>
        <w:t xml:space="preserve">. Malowanie luster balkonowych (minerit) farbami silikonowymi zewnętrznymi </w:t>
      </w:r>
      <w:r w:rsidR="00485087">
        <w:rPr>
          <w:sz w:val="22"/>
          <w:szCs w:val="22"/>
        </w:rPr>
        <w:t xml:space="preserve">w kolorze kremowym            </w:t>
      </w:r>
      <w:r w:rsidR="002346F7">
        <w:rPr>
          <w:sz w:val="22"/>
          <w:szCs w:val="22"/>
        </w:rPr>
        <w:t xml:space="preserve">ok. </w:t>
      </w:r>
      <w:r w:rsidR="00117EB1">
        <w:rPr>
          <w:sz w:val="22"/>
          <w:szCs w:val="22"/>
        </w:rPr>
        <w:t>133,00</w:t>
      </w:r>
      <w:r w:rsidR="002346F7">
        <w:rPr>
          <w:sz w:val="22"/>
          <w:szCs w:val="22"/>
        </w:rPr>
        <w:t xml:space="preserve"> m2</w:t>
      </w:r>
      <w:r w:rsidR="00126197">
        <w:rPr>
          <w:sz w:val="22"/>
          <w:szCs w:val="22"/>
        </w:rPr>
        <w:t xml:space="preserve"> </w:t>
      </w:r>
      <w:r w:rsidR="0043154A">
        <w:rPr>
          <w:sz w:val="22"/>
          <w:szCs w:val="22"/>
        </w:rPr>
        <w:t>– kolorystykę uzgodnić z Zamawiającym</w:t>
      </w:r>
    </w:p>
    <w:p w14:paraId="44C3B2E2" w14:textId="77777777" w:rsidR="00485087" w:rsidRDefault="00E55869" w:rsidP="004C10D1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 w:rsidR="00437E41">
        <w:rPr>
          <w:sz w:val="22"/>
          <w:szCs w:val="22"/>
        </w:rPr>
        <w:t>14</w:t>
      </w:r>
      <w:r w:rsidR="00485087">
        <w:rPr>
          <w:sz w:val="22"/>
          <w:szCs w:val="22"/>
        </w:rPr>
        <w:t xml:space="preserve">. Rusztowania zewnętrzne do wys. 15 m – ok </w:t>
      </w:r>
      <w:r w:rsidR="0075094B">
        <w:rPr>
          <w:sz w:val="22"/>
          <w:szCs w:val="22"/>
        </w:rPr>
        <w:t>506,</w:t>
      </w:r>
      <w:r w:rsidR="00086A18">
        <w:rPr>
          <w:sz w:val="22"/>
          <w:szCs w:val="22"/>
        </w:rPr>
        <w:t>25</w:t>
      </w:r>
      <w:r w:rsidR="0075094B">
        <w:rPr>
          <w:sz w:val="22"/>
          <w:szCs w:val="22"/>
        </w:rPr>
        <w:t xml:space="preserve"> m2</w:t>
      </w:r>
    </w:p>
    <w:p w14:paraId="22B2671D" w14:textId="77777777" w:rsidR="00217431" w:rsidRDefault="005F2CD4" w:rsidP="004C10D1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 w:rsidR="00437E41">
        <w:rPr>
          <w:sz w:val="22"/>
          <w:szCs w:val="22"/>
        </w:rPr>
        <w:t>15</w:t>
      </w:r>
      <w:r w:rsidR="00D73A7C">
        <w:rPr>
          <w:sz w:val="22"/>
          <w:szCs w:val="22"/>
        </w:rPr>
        <w:t>.</w:t>
      </w:r>
      <w:r>
        <w:rPr>
          <w:sz w:val="22"/>
          <w:szCs w:val="22"/>
        </w:rPr>
        <w:t xml:space="preserve"> Uporządkowanie terenu </w:t>
      </w:r>
      <w:r w:rsidR="00217431">
        <w:rPr>
          <w:sz w:val="22"/>
          <w:szCs w:val="22"/>
        </w:rPr>
        <w:t>zajętego pod roboty budowlane wraz z odtworzeniem zieleni</w:t>
      </w:r>
    </w:p>
    <w:p w14:paraId="312A834D" w14:textId="77777777" w:rsidR="00D73A7C" w:rsidRDefault="00E55869" w:rsidP="004C10D1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 w:rsidR="00437E41">
        <w:rPr>
          <w:sz w:val="22"/>
          <w:szCs w:val="22"/>
        </w:rPr>
        <w:t>16</w:t>
      </w:r>
      <w:r w:rsidR="00217431">
        <w:rPr>
          <w:sz w:val="22"/>
          <w:szCs w:val="22"/>
        </w:rPr>
        <w:t xml:space="preserve"> Utylizacja odpadów</w:t>
      </w:r>
      <w:r w:rsidR="00D73A7C">
        <w:rPr>
          <w:sz w:val="22"/>
          <w:szCs w:val="22"/>
        </w:rPr>
        <w:t xml:space="preserve"> </w:t>
      </w:r>
    </w:p>
    <w:p w14:paraId="46FBEA8D" w14:textId="77777777" w:rsidR="004C10D1" w:rsidRDefault="004C10D1" w:rsidP="004C10D1">
      <w:pPr>
        <w:tabs>
          <w:tab w:val="left" w:pos="709"/>
          <w:tab w:val="left" w:pos="993"/>
        </w:tabs>
        <w:rPr>
          <w:sz w:val="22"/>
          <w:szCs w:val="22"/>
        </w:rPr>
      </w:pPr>
    </w:p>
    <w:p w14:paraId="49620B4C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Zamawiający wymaga przeprowadzenia wizji lokalnej.</w:t>
      </w:r>
    </w:p>
    <w:p w14:paraId="515847E9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Wymagane przez Zamawiającego warunki wykonania przedmiotu zamówienia, prawa i obowiązki stron umowy określa wzór</w:t>
      </w:r>
      <w:r w:rsidR="00740EFF">
        <w:rPr>
          <w:sz w:val="22"/>
          <w:szCs w:val="22"/>
        </w:rPr>
        <w:t xml:space="preserve"> umowy stanowiący załącznik nr 2</w:t>
      </w:r>
      <w:r>
        <w:rPr>
          <w:sz w:val="22"/>
          <w:szCs w:val="22"/>
        </w:rPr>
        <w:t xml:space="preserve"> do SWZ.</w:t>
      </w:r>
    </w:p>
    <w:p w14:paraId="42CBA5AA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</w:p>
    <w:p w14:paraId="199F3371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</w:p>
    <w:p w14:paraId="0B8530DF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5. Termin realizacji zamówienia</w:t>
      </w:r>
    </w:p>
    <w:p w14:paraId="0FB0A50B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</w:p>
    <w:p w14:paraId="06B85C29" w14:textId="77777777" w:rsidR="00643D1C" w:rsidRDefault="00166B05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Remont elewacji</w:t>
      </w:r>
      <w:r w:rsidR="00740EFF">
        <w:rPr>
          <w:sz w:val="22"/>
          <w:szCs w:val="22"/>
        </w:rPr>
        <w:t>, dachu</w:t>
      </w:r>
      <w:r>
        <w:rPr>
          <w:sz w:val="22"/>
          <w:szCs w:val="22"/>
        </w:rPr>
        <w:t xml:space="preserve"> i płyt balkonowych</w:t>
      </w:r>
      <w:r w:rsidR="00643D1C">
        <w:rPr>
          <w:sz w:val="22"/>
          <w:szCs w:val="22"/>
        </w:rPr>
        <w:t xml:space="preserve"> należy zakończyć w terminie </w:t>
      </w:r>
      <w:r w:rsidR="00643D1C" w:rsidRPr="002F3451">
        <w:rPr>
          <w:sz w:val="22"/>
          <w:szCs w:val="22"/>
        </w:rPr>
        <w:t xml:space="preserve">do </w:t>
      </w:r>
      <w:r w:rsidR="004A075B">
        <w:rPr>
          <w:sz w:val="22"/>
          <w:szCs w:val="22"/>
        </w:rPr>
        <w:t>45</w:t>
      </w:r>
      <w:r w:rsidR="00643D1C" w:rsidRPr="002F3451">
        <w:rPr>
          <w:sz w:val="22"/>
          <w:szCs w:val="22"/>
        </w:rPr>
        <w:t xml:space="preserve"> dni</w:t>
      </w:r>
      <w:r w:rsidR="00643D1C">
        <w:rPr>
          <w:sz w:val="22"/>
          <w:szCs w:val="22"/>
        </w:rPr>
        <w:t xml:space="preserve"> od daty podpisania umowy.</w:t>
      </w:r>
    </w:p>
    <w:p w14:paraId="69B4371B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</w:p>
    <w:p w14:paraId="41B2F913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6. Opis warunków udziału w postępowaniu</w:t>
      </w:r>
    </w:p>
    <w:p w14:paraId="0A0A27D2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</w:p>
    <w:p w14:paraId="42A65591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1. W postępowaniu mogą brać udział Wykonawcy, którzy:</w:t>
      </w:r>
    </w:p>
    <w:p w14:paraId="022D70F3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6.1.1. Posiadają uprawnienia do wykonywania określonej w SWZ działalności.</w:t>
      </w:r>
    </w:p>
    <w:p w14:paraId="2452C284" w14:textId="77777777" w:rsidR="0043154A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6.1.2. Dysponują potencjałem technicznym oraz osobami zdolnymi do wykonania zamówienia.</w:t>
      </w:r>
    </w:p>
    <w:p w14:paraId="15FD0A30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6.1.3. Posiadają ubezpieczenie od odpowiedzialności cywilnej w zakresie prowadzonej działalności związanej </w:t>
      </w:r>
    </w:p>
    <w:p w14:paraId="277CA1D0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z prze</w:t>
      </w:r>
      <w:r w:rsidR="00B5158A">
        <w:rPr>
          <w:sz w:val="22"/>
          <w:szCs w:val="22"/>
        </w:rPr>
        <w:t>dmiotem zamówienia w wysokości 5</w:t>
      </w:r>
      <w:r>
        <w:rPr>
          <w:sz w:val="22"/>
          <w:szCs w:val="22"/>
        </w:rPr>
        <w:t>0 000,00 zł.</w:t>
      </w:r>
    </w:p>
    <w:p w14:paraId="73588240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6.1.4. Złożą ofertę zgodną z warunkami SWZ.</w:t>
      </w:r>
    </w:p>
    <w:p w14:paraId="2589BB5A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2. Na potwierdzenie spełnienia warunków wyszczególnionych w pkt. 6.1.1. do 6.1.4. </w:t>
      </w:r>
    </w:p>
    <w:p w14:paraId="2FE526F7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Zamawiający wymaga złożenia, do oferty następujących dokumentów.</w:t>
      </w:r>
    </w:p>
    <w:p w14:paraId="05149F36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6.2.1. Oświadczenia o czasie realizacji zamówienia.</w:t>
      </w:r>
    </w:p>
    <w:p w14:paraId="032C870E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6.2.2. Oświadczenia o dysponowaniu potencjałem technicznym i osobami zdolnymi do wykonania </w:t>
      </w:r>
    </w:p>
    <w:p w14:paraId="5E45CC8C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zamówienia.</w:t>
      </w:r>
    </w:p>
    <w:p w14:paraId="36C4F400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6.2.3. Oświadczenie, że wszystkie prace objęte zamówieniem wykonane zostaną bez udziału </w:t>
      </w:r>
    </w:p>
    <w:p w14:paraId="3CD16603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podwykonawców.</w:t>
      </w:r>
    </w:p>
    <w:p w14:paraId="48435BE7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6.2.4. Aktualnego odpisu z właściwego rejestru albo aktualne zaświadczenie o wpisie do ewidencji </w:t>
      </w:r>
    </w:p>
    <w:p w14:paraId="5B298C73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działalności gospodarczej.</w:t>
      </w:r>
    </w:p>
    <w:p w14:paraId="63FE0851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6.2.5. Polisy ubezpieczeniowej wraz z dowodem zapłaty.</w:t>
      </w:r>
    </w:p>
    <w:p w14:paraId="239204E3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6.2.6. Wypełniony i podpisany Formularz ofertowy z wykorzystaniem wzoru stanowiącego załącznik do SIWZ.</w:t>
      </w:r>
    </w:p>
    <w:p w14:paraId="33D23CCD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6.2.7. Parafowany projekt umowy.</w:t>
      </w:r>
    </w:p>
    <w:p w14:paraId="23735120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</w:p>
    <w:p w14:paraId="19FC0B80" w14:textId="77777777" w:rsidR="00643D1C" w:rsidRDefault="00643D1C">
      <w:pPr>
        <w:tabs>
          <w:tab w:val="left" w:pos="993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7. Opis sposobu spełnienia warunków udziału w postępowaniu</w:t>
      </w:r>
    </w:p>
    <w:p w14:paraId="7551DCED" w14:textId="77777777" w:rsidR="00643D1C" w:rsidRDefault="00643D1C">
      <w:pPr>
        <w:tabs>
          <w:tab w:val="left" w:pos="993"/>
        </w:tabs>
        <w:rPr>
          <w:b/>
          <w:bCs/>
          <w:sz w:val="22"/>
          <w:szCs w:val="22"/>
          <w:u w:val="single"/>
        </w:rPr>
      </w:pPr>
    </w:p>
    <w:p w14:paraId="60956F79" w14:textId="77777777" w:rsidR="00643D1C" w:rsidRDefault="00643D1C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7.1. Oferta została przygotowana zgodnie z wymogami określonymi w niniejszej SWZ.</w:t>
      </w:r>
    </w:p>
    <w:p w14:paraId="5FE26D11" w14:textId="77777777" w:rsidR="00643D1C" w:rsidRDefault="00643D1C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7.2. Oferta została złożona w terminie określonym w niniejszej SWZ.</w:t>
      </w:r>
    </w:p>
    <w:p w14:paraId="0C7F0589" w14:textId="77777777" w:rsidR="00643D1C" w:rsidRDefault="00643D1C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7.3. Do oferty załączone zostały wszystkie dokumenty wymagane przez SWZ.</w:t>
      </w:r>
    </w:p>
    <w:p w14:paraId="000422E1" w14:textId="77777777" w:rsidR="00643D1C" w:rsidRDefault="00643D1C">
      <w:pPr>
        <w:pStyle w:val="Tekstdymka"/>
        <w:tabs>
          <w:tab w:val="left" w:pos="993"/>
        </w:tabs>
        <w:rPr>
          <w:rFonts w:ascii="Arial" w:hAnsi="Arial" w:cs="Arial"/>
        </w:rPr>
      </w:pPr>
    </w:p>
    <w:p w14:paraId="39BAB781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8. Wymagania dotyczące wadium</w:t>
      </w:r>
    </w:p>
    <w:p w14:paraId="4B1E9852" w14:textId="77777777" w:rsidR="00643D1C" w:rsidRPr="002F3451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</w:p>
    <w:p w14:paraId="6FC65BED" w14:textId="77777777" w:rsidR="00643D1C" w:rsidRPr="002F3451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 w:rsidRPr="002F3451">
        <w:rPr>
          <w:sz w:val="22"/>
          <w:szCs w:val="22"/>
        </w:rPr>
        <w:t>8.1. Zamawiający wymaga</w:t>
      </w:r>
      <w:r w:rsidR="00B5158A">
        <w:rPr>
          <w:sz w:val="22"/>
          <w:szCs w:val="22"/>
        </w:rPr>
        <w:t xml:space="preserve"> wniesienia wadium w wysokości </w:t>
      </w:r>
      <w:r w:rsidR="00AC308A">
        <w:rPr>
          <w:sz w:val="22"/>
          <w:szCs w:val="22"/>
        </w:rPr>
        <w:t>3</w:t>
      </w:r>
      <w:r w:rsidR="00B5158A">
        <w:rPr>
          <w:sz w:val="22"/>
          <w:szCs w:val="22"/>
        </w:rPr>
        <w:t xml:space="preserve"> </w:t>
      </w:r>
      <w:r w:rsidR="00974C04">
        <w:rPr>
          <w:sz w:val="22"/>
          <w:szCs w:val="22"/>
        </w:rPr>
        <w:t>8</w:t>
      </w:r>
      <w:r w:rsidRPr="002F3451">
        <w:rPr>
          <w:sz w:val="22"/>
          <w:szCs w:val="22"/>
        </w:rPr>
        <w:t>00,00 zł</w:t>
      </w:r>
    </w:p>
    <w:p w14:paraId="27C180A5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8.2. Wadium wniesione zostanie w pieniądzu przelewem na konto Toruńskiego TBS Sp. z o.o. </w:t>
      </w:r>
    </w:p>
    <w:p w14:paraId="457102FF" w14:textId="77777777" w:rsidR="00643D1C" w:rsidRDefault="00643D1C">
      <w:pPr>
        <w:rPr>
          <w:b/>
          <w:bCs/>
          <w:sz w:val="16"/>
          <w:szCs w:val="16"/>
        </w:rPr>
      </w:pPr>
    </w:p>
    <w:p w14:paraId="1B8CCE4D" w14:textId="77777777" w:rsidR="00643D1C" w:rsidRDefault="00643D1C">
      <w:pPr>
        <w:pStyle w:val="Nagwek2"/>
      </w:pPr>
      <w:r>
        <w:t xml:space="preserve">Bank Gospodarstwa Krajowego Oddział w Toruniu </w:t>
      </w:r>
    </w:p>
    <w:p w14:paraId="03D31567" w14:textId="77777777" w:rsidR="00643D1C" w:rsidRDefault="00643D1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3 1130 1075 8100 0000 0001 2775</w:t>
      </w:r>
    </w:p>
    <w:p w14:paraId="53E8B116" w14:textId="77777777" w:rsidR="00643D1C" w:rsidRDefault="00643D1C">
      <w:pPr>
        <w:jc w:val="center"/>
        <w:rPr>
          <w:sz w:val="16"/>
          <w:szCs w:val="16"/>
        </w:rPr>
      </w:pPr>
    </w:p>
    <w:p w14:paraId="20DE7A54" w14:textId="77777777" w:rsidR="00643D1C" w:rsidRDefault="00643D1C">
      <w:pPr>
        <w:pStyle w:val="Tekstprzypisukocowego"/>
        <w:rPr>
          <w:sz w:val="22"/>
          <w:szCs w:val="22"/>
        </w:rPr>
      </w:pPr>
      <w:r>
        <w:rPr>
          <w:sz w:val="22"/>
          <w:szCs w:val="22"/>
        </w:rPr>
        <w:t>8.3. Z wpłaconego wadium potrącona zostanie kwota na zabezpieczenie należytego wykonania umowy.</w:t>
      </w:r>
    </w:p>
    <w:p w14:paraId="12079A1F" w14:textId="77777777" w:rsidR="00643D1C" w:rsidRDefault="00643D1C">
      <w:pPr>
        <w:tabs>
          <w:tab w:val="left" w:pos="709"/>
          <w:tab w:val="left" w:pos="993"/>
        </w:tabs>
        <w:ind w:left="360"/>
        <w:rPr>
          <w:sz w:val="16"/>
          <w:szCs w:val="16"/>
        </w:rPr>
      </w:pPr>
    </w:p>
    <w:p w14:paraId="48B0542E" w14:textId="77777777" w:rsidR="00FC3AEC" w:rsidRDefault="00FC3AE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</w:p>
    <w:p w14:paraId="2F9A360A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9. Sposób przygotowania oferty</w:t>
      </w:r>
    </w:p>
    <w:p w14:paraId="4A17E27E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16"/>
          <w:szCs w:val="16"/>
          <w:u w:val="single"/>
        </w:rPr>
      </w:pPr>
    </w:p>
    <w:p w14:paraId="1158D2D8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Oferty należy złożyć o opakowaniu opisanym następująco:</w:t>
      </w:r>
    </w:p>
    <w:p w14:paraId="179D5E7F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</w:p>
    <w:p w14:paraId="0B3EE031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Toruńskie TBS Sp. z o.o.</w:t>
      </w:r>
    </w:p>
    <w:p w14:paraId="062B782B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87-100 Toruń ul. </w:t>
      </w:r>
      <w:r w:rsidR="004A075B">
        <w:rPr>
          <w:sz w:val="22"/>
          <w:szCs w:val="22"/>
        </w:rPr>
        <w:t>Watzenrod</w:t>
      </w:r>
      <w:r>
        <w:rPr>
          <w:sz w:val="22"/>
          <w:szCs w:val="22"/>
        </w:rPr>
        <w:t>ego 1</w:t>
      </w:r>
      <w:r w:rsidR="004A075B">
        <w:rPr>
          <w:sz w:val="22"/>
          <w:szCs w:val="22"/>
        </w:rPr>
        <w:t>7</w:t>
      </w:r>
    </w:p>
    <w:p w14:paraId="4CADBE38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</w:p>
    <w:p w14:paraId="406757D0" w14:textId="77777777" w:rsidR="00643D1C" w:rsidRDefault="00643D1C">
      <w:pPr>
        <w:tabs>
          <w:tab w:val="left" w:pos="709"/>
          <w:tab w:val="left" w:pos="993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bór ofert </w:t>
      </w:r>
    </w:p>
    <w:p w14:paraId="57A0AEDD" w14:textId="77777777" w:rsidR="00643D1C" w:rsidRDefault="00166B05">
      <w:pPr>
        <w:tabs>
          <w:tab w:val="left" w:pos="709"/>
          <w:tab w:val="left" w:pos="993"/>
        </w:tabs>
        <w:jc w:val="center"/>
        <w:rPr>
          <w:sz w:val="22"/>
          <w:szCs w:val="22"/>
        </w:rPr>
      </w:pPr>
      <w:r>
        <w:rPr>
          <w:sz w:val="22"/>
          <w:szCs w:val="22"/>
        </w:rPr>
        <w:t>„Remont elewacji</w:t>
      </w:r>
      <w:r w:rsidR="0075094B">
        <w:rPr>
          <w:sz w:val="22"/>
          <w:szCs w:val="22"/>
        </w:rPr>
        <w:t xml:space="preserve"> i </w:t>
      </w:r>
      <w:r w:rsidR="004A075B">
        <w:rPr>
          <w:sz w:val="22"/>
          <w:szCs w:val="22"/>
        </w:rPr>
        <w:t>balkonów</w:t>
      </w:r>
      <w:r w:rsidR="00974C04">
        <w:rPr>
          <w:sz w:val="22"/>
          <w:szCs w:val="22"/>
        </w:rPr>
        <w:t xml:space="preserve"> Czarlińskiego 16</w:t>
      </w:r>
      <w:r w:rsidR="0075094B">
        <w:rPr>
          <w:sz w:val="22"/>
          <w:szCs w:val="22"/>
        </w:rPr>
        <w:t>”</w:t>
      </w:r>
    </w:p>
    <w:p w14:paraId="4A612821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</w:p>
    <w:p w14:paraId="0C4D5DA5" w14:textId="77777777" w:rsidR="00643D1C" w:rsidRDefault="00643D1C" w:rsidP="0075094B">
      <w:pPr>
        <w:tabs>
          <w:tab w:val="left" w:pos="709"/>
          <w:tab w:val="left" w:pos="993"/>
        </w:tabs>
        <w:jc w:val="center"/>
        <w:rPr>
          <w:sz w:val="22"/>
          <w:szCs w:val="22"/>
        </w:rPr>
      </w:pPr>
      <w:r>
        <w:rPr>
          <w:sz w:val="22"/>
          <w:szCs w:val="22"/>
        </w:rPr>
        <w:t>Nazwa i adres składającego ofertę</w:t>
      </w:r>
    </w:p>
    <w:p w14:paraId="0F0E4CC0" w14:textId="77777777" w:rsidR="00643D1C" w:rsidRDefault="00643D1C">
      <w:pPr>
        <w:tabs>
          <w:tab w:val="left" w:pos="709"/>
          <w:tab w:val="left" w:pos="993"/>
        </w:tabs>
        <w:jc w:val="right"/>
        <w:rPr>
          <w:sz w:val="22"/>
          <w:szCs w:val="22"/>
        </w:rPr>
      </w:pPr>
    </w:p>
    <w:p w14:paraId="32A31201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9.1. Wszystkie dokumenty powinny być złożone wewnątrz opakowania.</w:t>
      </w:r>
    </w:p>
    <w:p w14:paraId="34F6894E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9.2. Opakowanie powinno być zamknięte w sposób uniemożliwiający jej bezśladowe otwarcie.</w:t>
      </w:r>
    </w:p>
    <w:p w14:paraId="70FE401D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9.3. Wszystkie dokumenty powinny być zszyte lub zbindowane w sposób uniemożliwiający </w:t>
      </w:r>
    </w:p>
    <w:p w14:paraId="64EE7D03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wypadnięcie jakiegokolwiek dokumentu.</w:t>
      </w:r>
    </w:p>
    <w:p w14:paraId="2C3ECC42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</w:p>
    <w:p w14:paraId="002ED699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>10. Miejsce i termin składania ofert.</w:t>
      </w:r>
    </w:p>
    <w:p w14:paraId="1FEB5E29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</w:p>
    <w:p w14:paraId="238815AD" w14:textId="77777777" w:rsidR="00643D1C" w:rsidRPr="004A075B" w:rsidRDefault="00643D1C">
      <w:pPr>
        <w:tabs>
          <w:tab w:val="left" w:pos="709"/>
          <w:tab w:val="left" w:pos="993"/>
        </w:tabs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10.1. Oferty należy składać w sekretariacie Spółki do dnia </w:t>
      </w:r>
      <w:r w:rsidR="00974C04">
        <w:rPr>
          <w:sz w:val="22"/>
          <w:szCs w:val="22"/>
        </w:rPr>
        <w:t>2</w:t>
      </w:r>
      <w:r w:rsidR="00890D0F">
        <w:rPr>
          <w:sz w:val="22"/>
          <w:szCs w:val="22"/>
        </w:rPr>
        <w:t>0</w:t>
      </w:r>
      <w:r w:rsidR="0075094B">
        <w:rPr>
          <w:sz w:val="22"/>
          <w:szCs w:val="22"/>
        </w:rPr>
        <w:t>.05.20</w:t>
      </w:r>
      <w:r w:rsidR="004A075B">
        <w:rPr>
          <w:sz w:val="22"/>
          <w:szCs w:val="22"/>
        </w:rPr>
        <w:t>24</w:t>
      </w:r>
      <w:r w:rsidR="004523C7">
        <w:rPr>
          <w:sz w:val="22"/>
          <w:szCs w:val="22"/>
        </w:rPr>
        <w:t xml:space="preserve"> r. godz. </w:t>
      </w:r>
      <w:r w:rsidR="00890D0F"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00</w:t>
      </w:r>
    </w:p>
    <w:p w14:paraId="36B45A5A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10.</w:t>
      </w:r>
      <w:r w:rsidR="004A075B">
        <w:rPr>
          <w:sz w:val="22"/>
          <w:szCs w:val="22"/>
        </w:rPr>
        <w:t>2</w:t>
      </w:r>
      <w:r>
        <w:rPr>
          <w:sz w:val="22"/>
          <w:szCs w:val="22"/>
        </w:rPr>
        <w:t>. Zamawiający poprawi oczywiste pomyłki pisarskie i rachunkowe w obliczeniu ceny.</w:t>
      </w:r>
    </w:p>
    <w:p w14:paraId="3FFAF3A1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</w:p>
    <w:p w14:paraId="19614587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11. Opis sposobu obliczenia ceny</w:t>
      </w:r>
    </w:p>
    <w:p w14:paraId="43B4FDF2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</w:p>
    <w:p w14:paraId="117F05B5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11.1. Cenę oferty stanowi suma wszystkich jej elementów, zawierająca wszystkie koszty niezbędne do </w:t>
      </w:r>
    </w:p>
    <w:p w14:paraId="510AAD98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wykonania przedmiotu zamówienia.</w:t>
      </w:r>
    </w:p>
    <w:p w14:paraId="21B28CF1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11.2. Cena za wykonanie przedmiotu zamówienia musi być podana w złotych polskich (cyfrowo i słownie) </w:t>
      </w:r>
    </w:p>
    <w:p w14:paraId="59D5C288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  z wyodrębnieniem podatku VAT – zgodnie z Formularzem ofertowym. </w:t>
      </w:r>
    </w:p>
    <w:p w14:paraId="7894B218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11.3. Cena podana w Formularzu ofertowym winna być podana z dokładnością do dwóch miejsc </w:t>
      </w:r>
    </w:p>
    <w:p w14:paraId="7B8148FD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  po przecinku.</w:t>
      </w:r>
    </w:p>
    <w:p w14:paraId="29D9FEEF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</w:p>
    <w:p w14:paraId="2B15D564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12. Ocena ofert.</w:t>
      </w:r>
    </w:p>
    <w:p w14:paraId="7FA82A80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</w:p>
    <w:p w14:paraId="71737425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12.1. Złożone oferty Zamawiający będzie rozpatrywał przy zastosowaniu następującego kryterium:</w:t>
      </w:r>
    </w:p>
    <w:p w14:paraId="753BB52F" w14:textId="77777777" w:rsidR="00643D1C" w:rsidRDefault="00643D1C">
      <w:pPr>
        <w:tabs>
          <w:tab w:val="left" w:pos="709"/>
          <w:tab w:val="left" w:pos="993"/>
        </w:tabs>
        <w:ind w:left="360"/>
        <w:rPr>
          <w:b/>
          <w:bCs/>
          <w:sz w:val="16"/>
          <w:szCs w:val="16"/>
          <w:u w:val="single"/>
        </w:rPr>
      </w:pPr>
    </w:p>
    <w:p w14:paraId="0EA2D51F" w14:textId="77777777" w:rsidR="00643D1C" w:rsidRDefault="00643D1C">
      <w:pPr>
        <w:tabs>
          <w:tab w:val="left" w:pos="709"/>
          <w:tab w:val="left" w:pos="993"/>
        </w:tabs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Cena oferty  = 100%</w:t>
      </w:r>
    </w:p>
    <w:p w14:paraId="17D6C248" w14:textId="77777777" w:rsidR="00643D1C" w:rsidRDefault="00643D1C">
      <w:pPr>
        <w:tabs>
          <w:tab w:val="left" w:pos="709"/>
          <w:tab w:val="left" w:pos="993"/>
        </w:tabs>
        <w:ind w:left="360"/>
        <w:rPr>
          <w:b/>
          <w:bCs/>
          <w:sz w:val="16"/>
          <w:szCs w:val="16"/>
        </w:rPr>
      </w:pPr>
    </w:p>
    <w:p w14:paraId="24E80A97" w14:textId="77777777" w:rsidR="00643D1C" w:rsidRDefault="00643D1C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12.2.  Do wyznaczenia oceny poszczególnych ofert w zakresie </w:t>
      </w:r>
      <w:r>
        <w:rPr>
          <w:i/>
          <w:iCs/>
          <w:sz w:val="22"/>
          <w:szCs w:val="22"/>
        </w:rPr>
        <w:t xml:space="preserve">kryterium ceny oferty </w:t>
      </w:r>
      <w:r>
        <w:rPr>
          <w:sz w:val="22"/>
          <w:szCs w:val="22"/>
        </w:rPr>
        <w:t xml:space="preserve">zostanie  </w:t>
      </w:r>
    </w:p>
    <w:p w14:paraId="74EB12CD" w14:textId="77777777" w:rsidR="00643D1C" w:rsidRDefault="00643D1C">
      <w:pPr>
        <w:tabs>
          <w:tab w:val="left" w:pos="709"/>
          <w:tab w:val="left" w:pos="993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zastosowana metoda polegająca na porównaniu ceny badanej ofert z najtańszą spośród   </w:t>
      </w:r>
    </w:p>
    <w:p w14:paraId="793D3B67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oferentów , których oferty zostały uznane za ważne i spełniają warunki określone w  </w:t>
      </w:r>
    </w:p>
    <w:p w14:paraId="3D1CE537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SWZ. Jako cenę oferty przyjmuje się </w:t>
      </w:r>
      <w:r>
        <w:rPr>
          <w:b/>
          <w:bCs/>
          <w:sz w:val="22"/>
          <w:szCs w:val="22"/>
        </w:rPr>
        <w:t xml:space="preserve">Razem wartość brutto </w:t>
      </w:r>
      <w:r>
        <w:rPr>
          <w:sz w:val="22"/>
          <w:szCs w:val="22"/>
        </w:rPr>
        <w:t xml:space="preserve">podaną w Formularzu  </w:t>
      </w:r>
    </w:p>
    <w:p w14:paraId="18924021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ofertowym.</w:t>
      </w:r>
    </w:p>
    <w:p w14:paraId="3DB300F7" w14:textId="77777777" w:rsidR="00643D1C" w:rsidRDefault="00643D1C">
      <w:pPr>
        <w:tabs>
          <w:tab w:val="left" w:pos="709"/>
          <w:tab w:val="left" w:pos="993"/>
        </w:tabs>
        <w:ind w:left="360"/>
        <w:rPr>
          <w:sz w:val="22"/>
          <w:szCs w:val="22"/>
        </w:rPr>
      </w:pPr>
    </w:p>
    <w:p w14:paraId="1738C871" w14:textId="77777777" w:rsidR="00643D1C" w:rsidRDefault="00643D1C">
      <w:pPr>
        <w:tabs>
          <w:tab w:val="left" w:pos="709"/>
          <w:tab w:val="left" w:pos="993"/>
        </w:tabs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Cena oferty najtańszej : Cena oferty badanej) x 100pkt</w:t>
      </w:r>
    </w:p>
    <w:p w14:paraId="786E602D" w14:textId="77777777" w:rsidR="00643D1C" w:rsidRDefault="00643D1C">
      <w:pPr>
        <w:tabs>
          <w:tab w:val="left" w:pos="993"/>
        </w:tabs>
        <w:rPr>
          <w:b/>
          <w:bCs/>
          <w:sz w:val="22"/>
          <w:szCs w:val="22"/>
        </w:rPr>
      </w:pPr>
    </w:p>
    <w:p w14:paraId="3D6CA957" w14:textId="77777777" w:rsidR="00643D1C" w:rsidRDefault="00643D1C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12.3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Wykonawca który uzyska najwyższą ilość punktów i będzie spełniał wszystkie warunki </w:t>
      </w:r>
    </w:p>
    <w:p w14:paraId="0CA9465A" w14:textId="77777777" w:rsidR="00643D1C" w:rsidRDefault="00643D1C">
      <w:pPr>
        <w:tabs>
          <w:tab w:val="left" w:pos="709"/>
          <w:tab w:val="left" w:pos="993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określone w SWZ zostanie wybrany do realizacji usługi.</w:t>
      </w:r>
    </w:p>
    <w:p w14:paraId="54FC92B5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12.4. Niezwłocznie po wyborze najkorzystniejszej oferty zamawiający zawiadomi składających </w:t>
      </w:r>
    </w:p>
    <w:p w14:paraId="78950371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oferty o wyborze najkorzystniejszej oferty, podając nazwę i adres firmy której ofertę   </w:t>
      </w:r>
    </w:p>
    <w:p w14:paraId="07B1F027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wybrano.       </w:t>
      </w:r>
    </w:p>
    <w:p w14:paraId="5056C370" w14:textId="77777777" w:rsidR="00643D1C" w:rsidRDefault="00643D1C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12.5. Informacja o wyborze najkorzystniejszej oferty wraz z podaniem nazwy i adresu firmy </w:t>
      </w:r>
    </w:p>
    <w:p w14:paraId="2B946D2A" w14:textId="77777777" w:rsidR="00643D1C" w:rsidRDefault="00643D1C">
      <w:pPr>
        <w:tabs>
          <w:tab w:val="left" w:pos="709"/>
          <w:tab w:val="left" w:pos="993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którą wybrano zostanie zamieszczona również na stronie internetowej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www.ttbs.pl</w:t>
        </w:r>
      </w:hyperlink>
      <w:r>
        <w:rPr>
          <w:sz w:val="22"/>
          <w:szCs w:val="22"/>
        </w:rPr>
        <w:t xml:space="preserve"> oraz na    </w:t>
      </w:r>
    </w:p>
    <w:p w14:paraId="782CB70D" w14:textId="77777777" w:rsidR="00643D1C" w:rsidRDefault="00643D1C">
      <w:pPr>
        <w:tabs>
          <w:tab w:val="left" w:pos="709"/>
          <w:tab w:val="left" w:pos="993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tablicy ogłoszeń w siedzibie Zamawiającego niezwłocznie po dokonaniu tego wyboru.</w:t>
      </w:r>
    </w:p>
    <w:p w14:paraId="667762E9" w14:textId="77777777" w:rsidR="00643D1C" w:rsidRDefault="00643D1C">
      <w:pPr>
        <w:tabs>
          <w:tab w:val="left" w:pos="709"/>
          <w:tab w:val="left" w:pos="993"/>
        </w:tabs>
        <w:ind w:left="360"/>
        <w:rPr>
          <w:sz w:val="22"/>
          <w:szCs w:val="22"/>
        </w:rPr>
      </w:pPr>
    </w:p>
    <w:p w14:paraId="0D1A61C9" w14:textId="77777777" w:rsidR="00FC3AEC" w:rsidRDefault="00FC3AE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</w:p>
    <w:p w14:paraId="48260707" w14:textId="77777777" w:rsidR="00FC3AEC" w:rsidRDefault="00FC3AE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</w:p>
    <w:p w14:paraId="75E87B6B" w14:textId="77777777" w:rsidR="00643D1C" w:rsidRDefault="00643D1C">
      <w:pPr>
        <w:tabs>
          <w:tab w:val="left" w:pos="709"/>
          <w:tab w:val="left" w:pos="993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13. Istotne informacje o warunkach podpisania umowy.</w:t>
      </w:r>
    </w:p>
    <w:p w14:paraId="72D3BCF1" w14:textId="77777777" w:rsidR="00643D1C" w:rsidRDefault="00643D1C">
      <w:pPr>
        <w:tabs>
          <w:tab w:val="left" w:pos="993"/>
        </w:tabs>
        <w:rPr>
          <w:b/>
          <w:bCs/>
          <w:sz w:val="22"/>
          <w:szCs w:val="22"/>
          <w:u w:val="single"/>
        </w:rPr>
      </w:pPr>
    </w:p>
    <w:p w14:paraId="40045A2B" w14:textId="77777777" w:rsidR="00643D1C" w:rsidRDefault="00643D1C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13.1. Wszelkie postanowienia umowne zawiera </w:t>
      </w:r>
      <w:r>
        <w:rPr>
          <w:b/>
          <w:bCs/>
          <w:sz w:val="22"/>
          <w:szCs w:val="22"/>
        </w:rPr>
        <w:t>wzór umowy</w:t>
      </w:r>
      <w:r>
        <w:rPr>
          <w:sz w:val="22"/>
          <w:szCs w:val="22"/>
        </w:rPr>
        <w:t xml:space="preserve"> stanowiący załącznik nr</w:t>
      </w:r>
      <w:r w:rsidR="0075094B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do Specyfikacji  warunków zamówienia.</w:t>
      </w:r>
    </w:p>
    <w:p w14:paraId="0203FDC4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13.2. Umowa zostanie zawarta na podstawie złożonej oferty.</w:t>
      </w:r>
    </w:p>
    <w:p w14:paraId="6E2AE905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13.3. O terminie i miejscu zawarcia umowy Zamawiający zawiadomi wybranego Wykonawcę odrębnym </w:t>
      </w:r>
    </w:p>
    <w:p w14:paraId="7F3A5415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  pismem.</w:t>
      </w:r>
    </w:p>
    <w:p w14:paraId="7BB8B6B7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13.4. Zamawiający przewiduje możliwość  zwiększenia lub zmniejszenia zakresu przedmiotu zamówienia.</w:t>
      </w:r>
    </w:p>
    <w:p w14:paraId="78468BE1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13.5. W przypadku nienależytego wykonania usługi lub powstania szkody z winy Wykonawcy, </w:t>
      </w:r>
    </w:p>
    <w:p w14:paraId="45712B40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  zobowiązuje się on do naprawienia powstałej szkody w całości i pokryje koszty nienależytego </w:t>
      </w:r>
    </w:p>
    <w:p w14:paraId="21952179" w14:textId="77777777" w:rsidR="00643D1C" w:rsidRDefault="00643D1C">
      <w:pPr>
        <w:tabs>
          <w:tab w:val="left" w:pos="709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  wykonania umowy zgodnie z przepisami Kodeksu cywilnego.</w:t>
      </w:r>
    </w:p>
    <w:p w14:paraId="7131F605" w14:textId="77777777" w:rsidR="00643D1C" w:rsidRDefault="00643D1C">
      <w:pPr>
        <w:tabs>
          <w:tab w:val="left" w:pos="709"/>
          <w:tab w:val="left" w:pos="993"/>
        </w:tabs>
        <w:ind w:left="360"/>
        <w:rPr>
          <w:sz w:val="22"/>
          <w:szCs w:val="22"/>
        </w:rPr>
      </w:pPr>
    </w:p>
    <w:p w14:paraId="24B82091" w14:textId="77777777" w:rsidR="00643D1C" w:rsidRDefault="00643D1C">
      <w:pPr>
        <w:tabs>
          <w:tab w:val="left" w:pos="709"/>
          <w:tab w:val="left" w:pos="993"/>
        </w:tabs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ałączniki</w:t>
      </w:r>
    </w:p>
    <w:p w14:paraId="46C6332A" w14:textId="77777777" w:rsidR="00643D1C" w:rsidRDefault="00643D1C">
      <w:pPr>
        <w:tabs>
          <w:tab w:val="left" w:pos="709"/>
          <w:tab w:val="left" w:pos="993"/>
        </w:tabs>
        <w:ind w:left="360"/>
        <w:rPr>
          <w:b/>
          <w:bCs/>
          <w:sz w:val="22"/>
          <w:szCs w:val="22"/>
          <w:u w:val="single"/>
        </w:rPr>
      </w:pPr>
    </w:p>
    <w:p w14:paraId="3CA5BFF4" w14:textId="77777777" w:rsidR="00643D1C" w:rsidRPr="002B544A" w:rsidRDefault="00643D1C" w:rsidP="002B544A">
      <w:pPr>
        <w:numPr>
          <w:ilvl w:val="0"/>
          <w:numId w:val="1"/>
        </w:num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Formularz ofertowy</w:t>
      </w:r>
    </w:p>
    <w:p w14:paraId="3DC1CA7C" w14:textId="77777777" w:rsidR="00643D1C" w:rsidRDefault="00643D1C">
      <w:pPr>
        <w:numPr>
          <w:ilvl w:val="0"/>
          <w:numId w:val="1"/>
        </w:num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Wzór umowy.</w:t>
      </w:r>
      <w:r w:rsidR="00FA764E">
        <w:rPr>
          <w:sz w:val="22"/>
          <w:szCs w:val="22"/>
        </w:rPr>
        <w:t xml:space="preserve"> </w:t>
      </w:r>
    </w:p>
    <w:p w14:paraId="4E81BE87" w14:textId="77777777" w:rsidR="002D36CA" w:rsidRPr="004A075B" w:rsidRDefault="002D36CA" w:rsidP="004A075B">
      <w:pPr>
        <w:tabs>
          <w:tab w:val="left" w:pos="993"/>
        </w:tabs>
        <w:ind w:left="720"/>
        <w:rPr>
          <w:sz w:val="22"/>
          <w:szCs w:val="22"/>
        </w:rPr>
      </w:pPr>
    </w:p>
    <w:sectPr w:rsidR="002D36CA" w:rsidRPr="004A075B" w:rsidSect="000F6763">
      <w:type w:val="continuous"/>
      <w:pgSz w:w="12240" w:h="15840"/>
      <w:pgMar w:top="851" w:right="720" w:bottom="851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1B863" w14:textId="77777777" w:rsidR="000F6763" w:rsidRDefault="000F6763">
      <w:r>
        <w:separator/>
      </w:r>
    </w:p>
  </w:endnote>
  <w:endnote w:type="continuationSeparator" w:id="0">
    <w:p w14:paraId="15D0C92B" w14:textId="77777777" w:rsidR="000F6763" w:rsidRDefault="000F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2CEE5" w14:textId="77777777" w:rsidR="000F6763" w:rsidRDefault="000F6763">
      <w:r>
        <w:separator/>
      </w:r>
    </w:p>
  </w:footnote>
  <w:footnote w:type="continuationSeparator" w:id="0">
    <w:p w14:paraId="714D0F9E" w14:textId="77777777" w:rsidR="000F6763" w:rsidRDefault="000F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FFFFFFFF"/>
    <w:name w:val="RTF_Num 4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FFFFFFFF"/>
    <w:name w:val="RTF_Num 3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FFFFFFFF"/>
    <w:name w:val="RTF_Num 2"/>
    <w:lvl w:ilvl="0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" w15:restartNumberingAfterBreak="0">
    <w:nsid w:val="00000015"/>
    <w:multiLevelType w:val="multilevel"/>
    <w:tmpl w:val="FFFFFFFF"/>
    <w:name w:val="WW8Num31"/>
    <w:lvl w:ilvl="0">
      <w:start w:val="1"/>
      <w:numFmt w:val="decimal"/>
      <w:lvlText w:val="%1/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/"/>
      <w:lvlJc w:val="left"/>
      <w:pPr>
        <w:tabs>
          <w:tab w:val="num" w:pos="360"/>
        </w:tabs>
        <w:ind w:left="340" w:hanging="340"/>
      </w:pPr>
      <w:rPr>
        <w:rFonts w:ascii="Arial" w:hAnsi="Arial" w:cs="Arial"/>
        <w:b w:val="0"/>
        <w:bCs w:val="0"/>
        <w:i w:val="0"/>
        <w:iCs w:val="0"/>
        <w:color w:val="000000"/>
        <w:sz w:val="20"/>
        <w:szCs w:val="20"/>
      </w:rPr>
    </w:lvl>
    <w:lvl w:ilvl="2">
      <w:start w:val="2"/>
      <w:numFmt w:val="decimal"/>
      <w:lvlText w:val="%3/"/>
      <w:lvlJc w:val="left"/>
      <w:pPr>
        <w:tabs>
          <w:tab w:val="num" w:pos="360"/>
        </w:tabs>
        <w:ind w:left="340" w:hanging="34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ascii="Arial" w:hAnsi="Arial" w:cs="Arial"/>
        <w:b w:val="0"/>
        <w:bCs w:val="0"/>
        <w:i w:val="0"/>
        <w:iCs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F27B88"/>
    <w:multiLevelType w:val="multilevel"/>
    <w:tmpl w:val="FFFFFFFF"/>
    <w:lvl w:ilvl="0">
      <w:start w:val="16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D31887"/>
    <w:multiLevelType w:val="hybridMultilevel"/>
    <w:tmpl w:val="FFFFFFFF"/>
    <w:lvl w:ilvl="0" w:tplc="3676A5E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F30635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4F47FDA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86A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86C2AC6"/>
    <w:multiLevelType w:val="hybridMultilevel"/>
    <w:tmpl w:val="FFFFFFFF"/>
    <w:lvl w:ilvl="0" w:tplc="10C0FCB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3C15E8D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44B02E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061BB9"/>
    <w:multiLevelType w:val="hybridMultilevel"/>
    <w:tmpl w:val="FFFFFFFF"/>
    <w:lvl w:ilvl="0" w:tplc="6CD0FF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B613EF1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4425878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869279E"/>
    <w:multiLevelType w:val="hybridMultilevel"/>
    <w:tmpl w:val="FFFFFFFF"/>
    <w:lvl w:ilvl="0" w:tplc="5F022CBA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9CA0D2B"/>
    <w:multiLevelType w:val="hybridMultilevel"/>
    <w:tmpl w:val="FFFFFFFF"/>
    <w:lvl w:ilvl="0" w:tplc="BDDAF206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B5F3370"/>
    <w:multiLevelType w:val="hybridMultilevel"/>
    <w:tmpl w:val="FFFFFFFF"/>
    <w:lvl w:ilvl="0" w:tplc="7916CDE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73B0D"/>
    <w:multiLevelType w:val="singleLevel"/>
    <w:tmpl w:val="FFFFFFFF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D2221E4"/>
    <w:multiLevelType w:val="hybridMultilevel"/>
    <w:tmpl w:val="FFFFFFFF"/>
    <w:lvl w:ilvl="0" w:tplc="D6669A9A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8001884"/>
    <w:multiLevelType w:val="hybridMultilevel"/>
    <w:tmpl w:val="FFFFFFFF"/>
    <w:lvl w:ilvl="0" w:tplc="8E109220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CE54D89"/>
    <w:multiLevelType w:val="hybridMultilevel"/>
    <w:tmpl w:val="FFFFFFFF"/>
    <w:lvl w:ilvl="0" w:tplc="4F54A4AC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5AB66D7"/>
    <w:multiLevelType w:val="hybridMultilevel"/>
    <w:tmpl w:val="FFFFFFFF"/>
    <w:lvl w:ilvl="0" w:tplc="BE1E2C8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num w:numId="1" w16cid:durableId="1301422572">
    <w:abstractNumId w:val="14"/>
  </w:num>
  <w:num w:numId="2" w16cid:durableId="380637521">
    <w:abstractNumId w:val="11"/>
  </w:num>
  <w:num w:numId="3" w16cid:durableId="192882903">
    <w:abstractNumId w:val="5"/>
  </w:num>
  <w:num w:numId="4" w16cid:durableId="1822043265">
    <w:abstractNumId w:val="17"/>
  </w:num>
  <w:num w:numId="5" w16cid:durableId="464543237">
    <w:abstractNumId w:val="0"/>
  </w:num>
  <w:num w:numId="6" w16cid:durableId="843975877">
    <w:abstractNumId w:val="1"/>
  </w:num>
  <w:num w:numId="7" w16cid:durableId="338431698">
    <w:abstractNumId w:val="2"/>
  </w:num>
  <w:num w:numId="8" w16cid:durableId="1202521161">
    <w:abstractNumId w:val="3"/>
  </w:num>
  <w:num w:numId="9" w16cid:durableId="32266883">
    <w:abstractNumId w:val="18"/>
  </w:num>
  <w:num w:numId="10" w16cid:durableId="256407415">
    <w:abstractNumId w:val="13"/>
  </w:num>
  <w:num w:numId="11" w16cid:durableId="1453010968">
    <w:abstractNumId w:val="20"/>
  </w:num>
  <w:num w:numId="12" w16cid:durableId="877854804">
    <w:abstractNumId w:val="19"/>
  </w:num>
  <w:num w:numId="13" w16cid:durableId="1281498132">
    <w:abstractNumId w:val="7"/>
  </w:num>
  <w:num w:numId="14" w16cid:durableId="1582719896">
    <w:abstractNumId w:val="6"/>
  </w:num>
  <w:num w:numId="15" w16cid:durableId="472916635">
    <w:abstractNumId w:val="22"/>
  </w:num>
  <w:num w:numId="16" w16cid:durableId="1159538976">
    <w:abstractNumId w:val="16"/>
  </w:num>
  <w:num w:numId="17" w16cid:durableId="1608080442">
    <w:abstractNumId w:val="9"/>
  </w:num>
  <w:num w:numId="18" w16cid:durableId="1821919750">
    <w:abstractNumId w:val="12"/>
  </w:num>
  <w:num w:numId="19" w16cid:durableId="466046318">
    <w:abstractNumId w:val="21"/>
  </w:num>
  <w:num w:numId="20" w16cid:durableId="967467320">
    <w:abstractNumId w:val="15"/>
  </w:num>
  <w:num w:numId="21" w16cid:durableId="1509715396">
    <w:abstractNumId w:val="10"/>
  </w:num>
  <w:num w:numId="22" w16cid:durableId="1501432977">
    <w:abstractNumId w:val="8"/>
  </w:num>
  <w:num w:numId="23" w16cid:durableId="1380280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57835"/>
    <w:rsid w:val="000169EB"/>
    <w:rsid w:val="00021ED8"/>
    <w:rsid w:val="00035A4A"/>
    <w:rsid w:val="0004487B"/>
    <w:rsid w:val="00086A18"/>
    <w:rsid w:val="000E59FE"/>
    <w:rsid w:val="000F6763"/>
    <w:rsid w:val="001059D6"/>
    <w:rsid w:val="00117EB1"/>
    <w:rsid w:val="00120D13"/>
    <w:rsid w:val="00126197"/>
    <w:rsid w:val="0012640A"/>
    <w:rsid w:val="00166B05"/>
    <w:rsid w:val="00186BF3"/>
    <w:rsid w:val="001C7270"/>
    <w:rsid w:val="001F282E"/>
    <w:rsid w:val="00203D91"/>
    <w:rsid w:val="00217431"/>
    <w:rsid w:val="002346F7"/>
    <w:rsid w:val="00235DAB"/>
    <w:rsid w:val="00243829"/>
    <w:rsid w:val="00282256"/>
    <w:rsid w:val="002938A4"/>
    <w:rsid w:val="002B544A"/>
    <w:rsid w:val="002C6093"/>
    <w:rsid w:val="002D36CA"/>
    <w:rsid w:val="002D78FC"/>
    <w:rsid w:val="002F3451"/>
    <w:rsid w:val="0033608F"/>
    <w:rsid w:val="00374146"/>
    <w:rsid w:val="003C76CE"/>
    <w:rsid w:val="003F0938"/>
    <w:rsid w:val="00403CC4"/>
    <w:rsid w:val="0043154A"/>
    <w:rsid w:val="00437E41"/>
    <w:rsid w:val="004523C7"/>
    <w:rsid w:val="00454CA2"/>
    <w:rsid w:val="00485087"/>
    <w:rsid w:val="004941FA"/>
    <w:rsid w:val="004A075B"/>
    <w:rsid w:val="004A7AD3"/>
    <w:rsid w:val="004B16DB"/>
    <w:rsid w:val="004C10D1"/>
    <w:rsid w:val="004E71F1"/>
    <w:rsid w:val="004F6E1C"/>
    <w:rsid w:val="00532720"/>
    <w:rsid w:val="00536E92"/>
    <w:rsid w:val="005B5052"/>
    <w:rsid w:val="005E2B65"/>
    <w:rsid w:val="005F2CD4"/>
    <w:rsid w:val="00602083"/>
    <w:rsid w:val="006244AA"/>
    <w:rsid w:val="00643D1C"/>
    <w:rsid w:val="00645DBD"/>
    <w:rsid w:val="00646C81"/>
    <w:rsid w:val="00672184"/>
    <w:rsid w:val="00673458"/>
    <w:rsid w:val="006B21BE"/>
    <w:rsid w:val="006B5EE1"/>
    <w:rsid w:val="006B7DF2"/>
    <w:rsid w:val="006C4089"/>
    <w:rsid w:val="006D3332"/>
    <w:rsid w:val="006F243B"/>
    <w:rsid w:val="00740EFF"/>
    <w:rsid w:val="0075094B"/>
    <w:rsid w:val="00752CE9"/>
    <w:rsid w:val="0076678C"/>
    <w:rsid w:val="00786272"/>
    <w:rsid w:val="007B37C0"/>
    <w:rsid w:val="007E2DDD"/>
    <w:rsid w:val="007F0ED1"/>
    <w:rsid w:val="00835E88"/>
    <w:rsid w:val="00854469"/>
    <w:rsid w:val="00855A68"/>
    <w:rsid w:val="00890D0F"/>
    <w:rsid w:val="008A109D"/>
    <w:rsid w:val="008A6826"/>
    <w:rsid w:val="008B2211"/>
    <w:rsid w:val="008B578B"/>
    <w:rsid w:val="008E112B"/>
    <w:rsid w:val="008E5988"/>
    <w:rsid w:val="008F252B"/>
    <w:rsid w:val="008F5A36"/>
    <w:rsid w:val="00974C04"/>
    <w:rsid w:val="00A03099"/>
    <w:rsid w:val="00A258BF"/>
    <w:rsid w:val="00A25D25"/>
    <w:rsid w:val="00A27907"/>
    <w:rsid w:val="00A50973"/>
    <w:rsid w:val="00A67A16"/>
    <w:rsid w:val="00AA4896"/>
    <w:rsid w:val="00AB35CF"/>
    <w:rsid w:val="00AC308A"/>
    <w:rsid w:val="00AD7AC5"/>
    <w:rsid w:val="00AE0D03"/>
    <w:rsid w:val="00B06780"/>
    <w:rsid w:val="00B23423"/>
    <w:rsid w:val="00B5158A"/>
    <w:rsid w:val="00B57835"/>
    <w:rsid w:val="00B95605"/>
    <w:rsid w:val="00BA6772"/>
    <w:rsid w:val="00BE497F"/>
    <w:rsid w:val="00C00FB6"/>
    <w:rsid w:val="00C125F2"/>
    <w:rsid w:val="00C17D58"/>
    <w:rsid w:val="00C37CA6"/>
    <w:rsid w:val="00C4138A"/>
    <w:rsid w:val="00C55510"/>
    <w:rsid w:val="00C73DB8"/>
    <w:rsid w:val="00C86F50"/>
    <w:rsid w:val="00CB64DC"/>
    <w:rsid w:val="00CC6B25"/>
    <w:rsid w:val="00CC6FBE"/>
    <w:rsid w:val="00D1329E"/>
    <w:rsid w:val="00D14587"/>
    <w:rsid w:val="00D22A2F"/>
    <w:rsid w:val="00D33DC3"/>
    <w:rsid w:val="00D46984"/>
    <w:rsid w:val="00D526C5"/>
    <w:rsid w:val="00D631EB"/>
    <w:rsid w:val="00D73A7C"/>
    <w:rsid w:val="00D867BE"/>
    <w:rsid w:val="00DC0CFE"/>
    <w:rsid w:val="00DC15E1"/>
    <w:rsid w:val="00DD2ABF"/>
    <w:rsid w:val="00DD58FF"/>
    <w:rsid w:val="00E05D44"/>
    <w:rsid w:val="00E14BD5"/>
    <w:rsid w:val="00E34FA9"/>
    <w:rsid w:val="00E55869"/>
    <w:rsid w:val="00E64E8F"/>
    <w:rsid w:val="00F0107E"/>
    <w:rsid w:val="00F04D13"/>
    <w:rsid w:val="00F0536D"/>
    <w:rsid w:val="00F13D68"/>
    <w:rsid w:val="00F4547E"/>
    <w:rsid w:val="00F8747A"/>
    <w:rsid w:val="00FA764E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90512"/>
  <w14:defaultImageDpi w14:val="0"/>
  <w15:docId w15:val="{9194961B-31DA-47D5-9AF4-62D48652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tabs>
        <w:tab w:val="left" w:pos="567"/>
        <w:tab w:val="left" w:pos="4536"/>
        <w:tab w:val="left" w:pos="5387"/>
      </w:tabs>
      <w:ind w:left="567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widowControl/>
      <w:numPr>
        <w:ilvl w:val="3"/>
        <w:numId w:val="1"/>
      </w:numPr>
      <w:tabs>
        <w:tab w:val="num" w:pos="0"/>
      </w:tabs>
      <w:suppressAutoHyphens/>
      <w:autoSpaceDE/>
      <w:autoSpaceDN/>
      <w:adjustRightInd/>
      <w:ind w:left="864" w:hanging="864"/>
      <w:jc w:val="center"/>
      <w:outlineLvl w:val="3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bCs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Arial"/>
      <w:sz w:val="24"/>
      <w:szCs w:val="24"/>
    </w:rPr>
  </w:style>
  <w:style w:type="paragraph" w:styleId="Lista">
    <w:name w:val="List"/>
    <w:basedOn w:val="Tekstpodstawowy"/>
    <w:uiPriority w:val="99"/>
    <w:rPr>
      <w:rFonts w:ascii="Tahoma" w:eastAsia="Times New Roman" w:cs="Tahoma"/>
    </w:rPr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ny"/>
    <w:uiPriority w:val="99"/>
    <w:rPr>
      <w:rFonts w:ascii="Tahoma" w:eastAsia="Times New Roman" w:cs="Tahoma"/>
    </w:rPr>
  </w:style>
  <w:style w:type="paragraph" w:customStyle="1" w:styleId="Index1">
    <w:name w:val="Index1"/>
    <w:basedOn w:val="Normalny"/>
    <w:uiPriority w:val="99"/>
    <w:rPr>
      <w:rFonts w:ascii="Tahoma" w:eastAsia="Times New Roman" w:cs="Tahoma"/>
    </w:rPr>
  </w:style>
  <w:style w:type="paragraph" w:customStyle="1" w:styleId="TableContents">
    <w:name w:val="Table Contents"/>
    <w:basedOn w:val="Normalny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Normalny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</w:style>
  <w:style w:type="character" w:customStyle="1" w:styleId="RTFNum31">
    <w:name w:val="RTF_Num 3 1"/>
    <w:uiPriority w:val="99"/>
    <w:rPr>
      <w:rFonts w:ascii="StarSymbol" w:hAnsi="StarSymbol"/>
      <w:sz w:val="18"/>
      <w:lang w:val="x-none"/>
    </w:rPr>
  </w:style>
  <w:style w:type="character" w:customStyle="1" w:styleId="RTFNum32">
    <w:name w:val="RTF_Num 3 2"/>
    <w:uiPriority w:val="99"/>
    <w:rPr>
      <w:rFonts w:ascii="StarSymbol" w:hAnsi="StarSymbol"/>
      <w:sz w:val="18"/>
      <w:lang w:val="x-none"/>
    </w:rPr>
  </w:style>
  <w:style w:type="character" w:customStyle="1" w:styleId="RTFNum33">
    <w:name w:val="RTF_Num 3 3"/>
    <w:uiPriority w:val="99"/>
    <w:rPr>
      <w:rFonts w:ascii="StarSymbol" w:hAnsi="StarSymbol"/>
      <w:sz w:val="18"/>
      <w:lang w:val="x-none"/>
    </w:rPr>
  </w:style>
  <w:style w:type="character" w:customStyle="1" w:styleId="RTFNum34">
    <w:name w:val="RTF_Num 3 4"/>
    <w:uiPriority w:val="99"/>
    <w:rPr>
      <w:rFonts w:ascii="StarSymbol" w:hAnsi="StarSymbol"/>
      <w:sz w:val="18"/>
      <w:lang w:val="x-none"/>
    </w:rPr>
  </w:style>
  <w:style w:type="character" w:customStyle="1" w:styleId="RTFNum35">
    <w:name w:val="RTF_Num 3 5"/>
    <w:uiPriority w:val="99"/>
    <w:rPr>
      <w:rFonts w:ascii="StarSymbol" w:hAnsi="StarSymbol"/>
      <w:sz w:val="18"/>
      <w:lang w:val="x-none"/>
    </w:rPr>
  </w:style>
  <w:style w:type="character" w:customStyle="1" w:styleId="RTFNum36">
    <w:name w:val="RTF_Num 3 6"/>
    <w:uiPriority w:val="99"/>
    <w:rPr>
      <w:rFonts w:ascii="StarSymbol" w:hAnsi="StarSymbol"/>
      <w:sz w:val="18"/>
      <w:lang w:val="x-none"/>
    </w:rPr>
  </w:style>
  <w:style w:type="character" w:customStyle="1" w:styleId="RTFNum37">
    <w:name w:val="RTF_Num 3 7"/>
    <w:uiPriority w:val="99"/>
    <w:rPr>
      <w:rFonts w:ascii="StarSymbol" w:hAnsi="StarSymbol"/>
      <w:sz w:val="18"/>
      <w:lang w:val="x-none"/>
    </w:rPr>
  </w:style>
  <w:style w:type="character" w:customStyle="1" w:styleId="RTFNum38">
    <w:name w:val="RTF_Num 3 8"/>
    <w:uiPriority w:val="99"/>
    <w:rPr>
      <w:rFonts w:ascii="StarSymbol" w:hAnsi="StarSymbol"/>
      <w:sz w:val="18"/>
      <w:lang w:val="x-none"/>
    </w:rPr>
  </w:style>
  <w:style w:type="character" w:customStyle="1" w:styleId="RTFNum39">
    <w:name w:val="RTF_Num 3 9"/>
    <w:uiPriority w:val="99"/>
    <w:rPr>
      <w:rFonts w:ascii="StarSymbol" w:hAnsi="StarSymbol"/>
      <w:sz w:val="18"/>
      <w:lang w:val="x-none"/>
    </w:rPr>
  </w:style>
  <w:style w:type="character" w:customStyle="1" w:styleId="RTFNum310">
    <w:name w:val="RTF_Num 3 10"/>
    <w:uiPriority w:val="99"/>
    <w:rPr>
      <w:rFonts w:ascii="StarSymbol" w:hAnsi="StarSymbol"/>
      <w:sz w:val="18"/>
      <w:lang w:val="x-none"/>
    </w:rPr>
  </w:style>
  <w:style w:type="character" w:customStyle="1" w:styleId="RTFNum41">
    <w:name w:val="RTF_Num 4 1"/>
    <w:uiPriority w:val="99"/>
    <w:rPr>
      <w:lang w:val="x-none"/>
    </w:rPr>
  </w:style>
  <w:style w:type="character" w:customStyle="1" w:styleId="BulletSymbols">
    <w:name w:val="Bullet Symbols"/>
    <w:uiPriority w:val="99"/>
    <w:rPr>
      <w:rFonts w:ascii="StarSymbol" w:hAnsi="StarSymbol"/>
      <w:sz w:val="18"/>
    </w:rPr>
  </w:style>
  <w:style w:type="character" w:customStyle="1" w:styleId="NumberingSymbols">
    <w:name w:val="Numbering Symbols"/>
    <w:uiPriority w:val="99"/>
  </w:style>
  <w:style w:type="character" w:customStyle="1" w:styleId="NumberingSymbols1">
    <w:name w:val="Numbering Symbols1"/>
    <w:uiPriority w:val="99"/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Pr>
      <w:rFonts w:ascii="Times New Roman" w:hAnsi="Times New Roman"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1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b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tb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7422-31A7-413F-A3F6-E8406D40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4</Words>
  <Characters>7285</Characters>
  <Application>Microsoft Office Word</Application>
  <DocSecurity>0</DocSecurity>
  <Lines>60</Lines>
  <Paragraphs>16</Paragraphs>
  <ScaleCrop>false</ScaleCrop>
  <Company>TTBS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Użytkownik 2</cp:lastModifiedBy>
  <cp:revision>2</cp:revision>
  <cp:lastPrinted>2024-05-10T10:41:00Z</cp:lastPrinted>
  <dcterms:created xsi:type="dcterms:W3CDTF">2024-05-14T09:15:00Z</dcterms:created>
  <dcterms:modified xsi:type="dcterms:W3CDTF">2024-05-14T09:15:00Z</dcterms:modified>
</cp:coreProperties>
</file>